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8" w:rsidRPr="00564760" w:rsidRDefault="00C94E08" w:rsidP="00564760">
      <w:pPr>
        <w:tabs>
          <w:tab w:val="left" w:pos="1440"/>
          <w:tab w:val="left" w:pos="1800"/>
          <w:tab w:val="left" w:pos="1890"/>
          <w:tab w:val="left" w:pos="2880"/>
          <w:tab w:val="left" w:pos="3240"/>
          <w:tab w:val="left" w:pos="3960"/>
          <w:tab w:val="left" w:pos="4140"/>
          <w:tab w:val="right" w:leader="dot" w:pos="7380"/>
        </w:tabs>
        <w:jc w:val="center"/>
        <w:rPr>
          <w:b/>
          <w:i/>
          <w:sz w:val="32"/>
        </w:rPr>
      </w:pPr>
      <w:bookmarkStart w:id="0" w:name="_GoBack"/>
      <w:bookmarkEnd w:id="0"/>
      <w:r>
        <w:rPr>
          <w:b/>
          <w:sz w:val="32"/>
        </w:rPr>
        <w:t xml:space="preserve">Acronyms Used in the </w:t>
      </w:r>
      <w:ins w:id="1" w:author="Sirmons_Donna" w:date="2017-09-27T16:38:00Z">
        <w:r w:rsidR="00CA6E3C">
          <w:rPr>
            <w:b/>
            <w:i/>
            <w:sz w:val="32"/>
          </w:rPr>
          <w:t>Flood</w:t>
        </w:r>
      </w:ins>
      <w:ins w:id="2" w:author="Sirmons_Donna" w:date="2017-09-14T18:40:00Z">
        <w:r w:rsidR="00034596">
          <w:rPr>
            <w:b/>
            <w:i/>
            <w:sz w:val="32"/>
          </w:rPr>
          <w:t xml:space="preserve"> Standards </w:t>
        </w:r>
      </w:ins>
      <w:r w:rsidRPr="003962A5">
        <w:rPr>
          <w:b/>
          <w:i/>
          <w:sz w:val="32"/>
        </w:rPr>
        <w:t>Report of Activities</w:t>
      </w:r>
      <w:r w:rsidRPr="00415B0E">
        <w:rPr>
          <w:b/>
          <w:sz w:val="32"/>
        </w:rPr>
        <w:t xml:space="preserve"> </w:t>
      </w:r>
      <w:ins w:id="3" w:author="Sirmons_Donna" w:date="2017-09-26T10:11:00Z">
        <w:r w:rsidR="00564760">
          <w:rPr>
            <w:b/>
            <w:sz w:val="32"/>
          </w:rPr>
          <w:t xml:space="preserve">and the </w:t>
        </w:r>
      </w:ins>
      <w:ins w:id="4" w:author="Sirmons_Donna" w:date="2017-09-27T16:38:00Z">
        <w:r w:rsidR="00CA6E3C">
          <w:rPr>
            <w:b/>
            <w:i/>
            <w:sz w:val="32"/>
          </w:rPr>
          <w:t>Hurricane</w:t>
        </w:r>
      </w:ins>
      <w:ins w:id="5" w:author="Sirmons_Donna" w:date="2017-09-26T10:11:00Z">
        <w:r w:rsidR="00564760">
          <w:rPr>
            <w:b/>
            <w:i/>
            <w:sz w:val="32"/>
          </w:rPr>
          <w:t xml:space="preserve"> Standards Report of Activities</w:t>
        </w:r>
      </w:ins>
    </w:p>
    <w:p w:rsidR="00C94E08" w:rsidRPr="003F0206" w:rsidRDefault="00C94E08" w:rsidP="00564760">
      <w:pPr>
        <w:tabs>
          <w:tab w:val="left" w:pos="1440"/>
          <w:tab w:val="left" w:pos="1800"/>
          <w:tab w:val="left" w:pos="1890"/>
          <w:tab w:val="left" w:pos="2880"/>
          <w:tab w:val="left" w:pos="3240"/>
          <w:tab w:val="left" w:pos="3960"/>
          <w:tab w:val="left" w:pos="4140"/>
          <w:tab w:val="right" w:leader="dot" w:pos="7380"/>
        </w:tabs>
        <w:ind w:left="360"/>
        <w:jc w:val="center"/>
      </w:pPr>
      <w:r w:rsidRPr="003F0206">
        <w:t xml:space="preserve">(These </w:t>
      </w:r>
      <w:r>
        <w:t>acronyms</w:t>
      </w:r>
      <w:r w:rsidRPr="003F0206">
        <w:t xml:space="preserve"> </w:t>
      </w:r>
      <w:del w:id="6" w:author="Sirmons_Donna" w:date="2017-09-20T14:38:00Z">
        <w:r w:rsidRPr="003F0206" w:rsidDel="009113C4">
          <w:delText>are meant to be specific</w:delText>
        </w:r>
      </w:del>
      <w:ins w:id="7" w:author="Sirmons_Donna" w:date="2017-09-20T14:38:00Z">
        <w:r w:rsidR="009113C4">
          <w:t>may be applicable</w:t>
        </w:r>
      </w:ins>
      <w:r w:rsidRPr="003F0206">
        <w:t xml:space="preserve"> to the </w:t>
      </w:r>
      <w:ins w:id="8" w:author="Sirmons_Donna" w:date="2017-09-27T16:39:00Z">
        <w:r w:rsidR="00CA6E3C">
          <w:rPr>
            <w:i/>
          </w:rPr>
          <w:t>Flood</w:t>
        </w:r>
      </w:ins>
      <w:ins w:id="9" w:author="Sirmons_Donna" w:date="2017-09-14T18:40:00Z">
        <w:r w:rsidR="00034596">
          <w:rPr>
            <w:i/>
          </w:rPr>
          <w:t xml:space="preserve"> Standards </w:t>
        </w:r>
      </w:ins>
      <w:r w:rsidRPr="003F0206">
        <w:rPr>
          <w:i/>
        </w:rPr>
        <w:t>Report of Activities</w:t>
      </w:r>
      <w:ins w:id="10" w:author="Sirmons_Donna" w:date="2017-09-20T14:38:00Z">
        <w:r w:rsidR="009113C4">
          <w:t xml:space="preserve">, the </w:t>
        </w:r>
      </w:ins>
      <w:ins w:id="11" w:author="Sirmons_Donna" w:date="2017-09-27T16:39:00Z">
        <w:r w:rsidR="00CA6E3C">
          <w:rPr>
            <w:i/>
          </w:rPr>
          <w:t>Hurricane</w:t>
        </w:r>
      </w:ins>
      <w:ins w:id="12" w:author="Sirmons_Donna" w:date="2017-09-20T14:38:00Z">
        <w:r w:rsidR="009113C4">
          <w:rPr>
            <w:i/>
          </w:rPr>
          <w:t xml:space="preserve"> Standards Report of Activities</w:t>
        </w:r>
        <w:r w:rsidR="009113C4">
          <w:t>, or both</w:t>
        </w:r>
      </w:ins>
      <w:r w:rsidRPr="003F0206">
        <w:rPr>
          <w:i/>
        </w:rPr>
        <w:t>)</w:t>
      </w:r>
    </w:p>
    <w:p w:rsidR="00C94E08" w:rsidRDefault="00C94E08" w:rsidP="00C94E0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C94E08" w:rsidRDefault="00C94E08" w:rsidP="00241013">
      <w:pPr>
        <w:tabs>
          <w:tab w:val="left" w:pos="-1440"/>
          <w:tab w:val="left" w:pos="1800"/>
        </w:tabs>
        <w:jc w:val="both"/>
      </w:pPr>
      <w:r>
        <w:t>AAL</w:t>
      </w:r>
      <w:r>
        <w:tab/>
        <w:t>Average Annual Loss</w:t>
      </w:r>
    </w:p>
    <w:p w:rsidR="00C94E08" w:rsidRDefault="00C94E08" w:rsidP="00241013">
      <w:pPr>
        <w:tabs>
          <w:tab w:val="left" w:pos="-1440"/>
          <w:tab w:val="left" w:pos="1800"/>
        </w:tabs>
        <w:jc w:val="both"/>
      </w:pPr>
      <w:r>
        <w:t>ACV</w:t>
      </w:r>
      <w:r>
        <w:tab/>
        <w:t>Actual Cash Value</w:t>
      </w:r>
    </w:p>
    <w:p w:rsidR="00C94E08" w:rsidRDefault="00C94E08" w:rsidP="00241013">
      <w:pPr>
        <w:tabs>
          <w:tab w:val="left" w:pos="-1440"/>
          <w:tab w:val="left" w:pos="1800"/>
        </w:tabs>
        <w:jc w:val="both"/>
      </w:pPr>
      <w:r>
        <w:t>AIR</w:t>
      </w:r>
      <w:r>
        <w:tab/>
        <w:t>AIR Worldwide Corporation</w:t>
      </w:r>
    </w:p>
    <w:p w:rsidR="00C94E08" w:rsidRDefault="00C94E08" w:rsidP="00241013">
      <w:pPr>
        <w:tabs>
          <w:tab w:val="left" w:pos="-1440"/>
          <w:tab w:val="left" w:pos="1800"/>
        </w:tabs>
        <w:jc w:val="both"/>
      </w:pPr>
      <w:r>
        <w:t>ALAE</w:t>
      </w:r>
      <w:r>
        <w:tab/>
        <w:t>Allocated Loss Adjustment Expense</w:t>
      </w:r>
    </w:p>
    <w:p w:rsidR="00C94E08" w:rsidRDefault="00C94E08" w:rsidP="00241013">
      <w:pPr>
        <w:tabs>
          <w:tab w:val="left" w:pos="-1440"/>
          <w:tab w:val="left" w:pos="1800"/>
        </w:tabs>
        <w:jc w:val="both"/>
      </w:pPr>
      <w:r>
        <w:t>ALE</w:t>
      </w:r>
      <w:r>
        <w:tab/>
        <w:t>Additional Living Expense</w:t>
      </w:r>
    </w:p>
    <w:p w:rsidR="00C94E08" w:rsidRDefault="00C94E08" w:rsidP="00241013">
      <w:pPr>
        <w:tabs>
          <w:tab w:val="left" w:pos="-1440"/>
          <w:tab w:val="left" w:pos="1800"/>
        </w:tabs>
        <w:jc w:val="both"/>
      </w:pPr>
      <w:r>
        <w:t>ARA</w:t>
      </w:r>
      <w:r>
        <w:tab/>
        <w:t>Applied Research Associates, Inc.</w:t>
      </w:r>
    </w:p>
    <w:p w:rsidR="00C94E08" w:rsidRDefault="00C94E08" w:rsidP="00241013">
      <w:pPr>
        <w:tabs>
          <w:tab w:val="left" w:pos="-1440"/>
          <w:tab w:val="left" w:pos="1800"/>
        </w:tabs>
        <w:jc w:val="both"/>
      </w:pPr>
      <w:r>
        <w:t>ASTM</w:t>
      </w:r>
      <w:r>
        <w:tab/>
        <w:t>American Society for Testing and Materials</w:t>
      </w:r>
    </w:p>
    <w:p w:rsidR="00C94E08" w:rsidRDefault="00C94E08" w:rsidP="00241013">
      <w:pPr>
        <w:tabs>
          <w:tab w:val="left" w:pos="-1440"/>
          <w:tab w:val="left" w:pos="1800"/>
        </w:tabs>
        <w:jc w:val="both"/>
      </w:pPr>
      <w:r>
        <w:t>BPMN</w:t>
      </w:r>
      <w:r>
        <w:tab/>
        <w:t>Business Process Model and Notation</w:t>
      </w:r>
    </w:p>
    <w:p w:rsidR="00CA6E3C" w:rsidRDefault="00CA6E3C" w:rsidP="00241013">
      <w:pPr>
        <w:tabs>
          <w:tab w:val="left" w:pos="-1440"/>
          <w:tab w:val="left" w:pos="1800"/>
        </w:tabs>
        <w:jc w:val="both"/>
        <w:rPr>
          <w:ins w:id="13" w:author="Sirmons_Donna" w:date="2017-09-27T16:38:00Z"/>
        </w:rPr>
      </w:pPr>
      <w:ins w:id="14" w:author="Sirmons_Donna" w:date="2017-09-27T16:38:00Z">
        <w:r>
          <w:t>ByP</w:t>
        </w:r>
        <w:r>
          <w:tab/>
        </w:r>
      </w:ins>
      <w:ins w:id="15" w:author="Sirmons_Donna" w:date="2017-09-27T16:39:00Z">
        <w:r w:rsidR="00AC70AC">
          <w:t>By-Passing</w:t>
        </w:r>
      </w:ins>
    </w:p>
    <w:p w:rsidR="00322D24" w:rsidRDefault="00322D24" w:rsidP="00241013">
      <w:pPr>
        <w:tabs>
          <w:tab w:val="left" w:pos="-1440"/>
          <w:tab w:val="left" w:pos="1800"/>
        </w:tabs>
        <w:jc w:val="both"/>
      </w:pPr>
      <w:r>
        <w:t>CDF</w:t>
      </w:r>
      <w:r>
        <w:tab/>
        <w:t xml:space="preserve">Cumulative Distribution Function </w:t>
      </w:r>
    </w:p>
    <w:p w:rsidR="00C94E08" w:rsidRDefault="00C94E08" w:rsidP="00241013">
      <w:pPr>
        <w:tabs>
          <w:tab w:val="left" w:pos="-1440"/>
          <w:tab w:val="left" w:pos="1800"/>
        </w:tabs>
        <w:jc w:val="both"/>
      </w:pPr>
      <w:r>
        <w:t>CF</w:t>
      </w:r>
      <w:r>
        <w:tab/>
        <w:t>Conversion Factor</w:t>
      </w:r>
    </w:p>
    <w:p w:rsidR="00C94E08" w:rsidRDefault="00C94E08" w:rsidP="00241013">
      <w:pPr>
        <w:tabs>
          <w:tab w:val="left" w:pos="-1440"/>
          <w:tab w:val="left" w:pos="1800"/>
        </w:tabs>
        <w:jc w:val="both"/>
      </w:pPr>
      <w:r>
        <w:t>Commission</w:t>
      </w:r>
      <w:r>
        <w:tab/>
        <w:t>Florida Commission on Hurricane Loss Projection Methodology</w:t>
      </w:r>
    </w:p>
    <w:p w:rsidR="00EE155C" w:rsidRDefault="00EE155C" w:rsidP="00241013">
      <w:pPr>
        <w:tabs>
          <w:tab w:val="left" w:pos="-1440"/>
          <w:tab w:val="left" w:pos="1800"/>
        </w:tabs>
        <w:jc w:val="both"/>
        <w:rPr>
          <w:ins w:id="16" w:author="Sirmons_Donna" w:date="2017-09-18T10:35:00Z"/>
        </w:rPr>
      </w:pPr>
      <w:ins w:id="17" w:author="Sirmons_Donna" w:date="2017-09-18T10:35:00Z">
        <w:r>
          <w:t>COR</w:t>
        </w:r>
        <w:r>
          <w:tab/>
          <w:t>CoreLogic, Inc.</w:t>
        </w:r>
      </w:ins>
    </w:p>
    <w:p w:rsidR="009113C4" w:rsidRDefault="009113C4" w:rsidP="00241013">
      <w:pPr>
        <w:tabs>
          <w:tab w:val="left" w:pos="-1440"/>
          <w:tab w:val="left" w:pos="1800"/>
        </w:tabs>
        <w:jc w:val="both"/>
        <w:rPr>
          <w:ins w:id="18" w:author="Sirmons_Donna" w:date="2017-09-20T14:39:00Z"/>
        </w:rPr>
      </w:pPr>
      <w:ins w:id="19" w:author="Sirmons_Donna" w:date="2017-09-20T14:39:00Z">
        <w:r>
          <w:t>Cfs</w:t>
        </w:r>
        <w:r>
          <w:tab/>
          <w:t>Cubic Feet per Second</w:t>
        </w:r>
      </w:ins>
    </w:p>
    <w:p w:rsidR="00C94E08" w:rsidRDefault="00C94E08" w:rsidP="00241013">
      <w:pPr>
        <w:tabs>
          <w:tab w:val="left" w:pos="-1440"/>
          <w:tab w:val="left" w:pos="1800"/>
        </w:tabs>
        <w:jc w:val="both"/>
      </w:pPr>
      <w:r>
        <w:t>CP</w:t>
      </w:r>
      <w:r>
        <w:tab/>
        <w:t>Central Pressure</w:t>
      </w:r>
    </w:p>
    <w:p w:rsidR="00C94E08" w:rsidRDefault="00C94E08" w:rsidP="00241013">
      <w:pPr>
        <w:tabs>
          <w:tab w:val="left" w:pos="-1440"/>
          <w:tab w:val="left" w:pos="1800"/>
        </w:tabs>
        <w:jc w:val="both"/>
      </w:pPr>
      <w:r>
        <w:t>CS</w:t>
      </w:r>
      <w:r>
        <w:tab/>
        <w:t>Committee Substitute</w:t>
      </w:r>
    </w:p>
    <w:p w:rsidR="00E8606B" w:rsidRDefault="00E8606B" w:rsidP="00241013">
      <w:pPr>
        <w:tabs>
          <w:tab w:val="left" w:pos="-1440"/>
          <w:tab w:val="left" w:pos="1800"/>
        </w:tabs>
        <w:jc w:val="both"/>
      </w:pPr>
      <w:r>
        <w:t>EPR</w:t>
      </w:r>
      <w:r>
        <w:tab/>
        <w:t>Expected Percentage Reduction</w:t>
      </w:r>
    </w:p>
    <w:p w:rsidR="00C94E08" w:rsidRDefault="00C94E08" w:rsidP="00241013">
      <w:pPr>
        <w:tabs>
          <w:tab w:val="left" w:pos="-1440"/>
          <w:tab w:val="left" w:pos="1800"/>
        </w:tabs>
        <w:jc w:val="both"/>
      </w:pPr>
      <w:r>
        <w:t>EQE</w:t>
      </w:r>
      <w:r>
        <w:tab/>
      </w:r>
      <w:del w:id="20" w:author="Sirmons_Donna" w:date="2017-09-18T12:57:00Z">
        <w:r w:rsidDel="00CF7564">
          <w:delText xml:space="preserve">CoreLogic </w:delText>
        </w:r>
      </w:del>
      <w:r>
        <w:t>EQECAT, Inc.</w:t>
      </w:r>
      <w:ins w:id="21" w:author="Sirmons_Donna" w:date="2017-09-18T12:57:00Z">
        <w:r w:rsidR="00CF7564">
          <w:t xml:space="preserve"> (now CoreLogic, Inc.)</w:t>
        </w:r>
      </w:ins>
    </w:p>
    <w:p w:rsidR="00C94E08" w:rsidRDefault="00C94E08" w:rsidP="00241013">
      <w:pPr>
        <w:tabs>
          <w:tab w:val="left" w:pos="-1440"/>
          <w:tab w:val="left" w:pos="1800"/>
        </w:tabs>
        <w:jc w:val="both"/>
      </w:pPr>
      <w:r>
        <w:t>FCHLPM</w:t>
      </w:r>
      <w:r>
        <w:tab/>
        <w:t>Florida Commission on Hurricane Loss Projection Methodology</w:t>
      </w:r>
    </w:p>
    <w:p w:rsidR="00C94E08" w:rsidRDefault="00C94E08" w:rsidP="00241013">
      <w:pPr>
        <w:tabs>
          <w:tab w:val="left" w:pos="-1440"/>
          <w:tab w:val="left" w:pos="1800"/>
        </w:tabs>
        <w:jc w:val="both"/>
      </w:pPr>
      <w:r>
        <w:t>FFP</w:t>
      </w:r>
      <w:r>
        <w:tab/>
        <w:t>Far Field Pressure</w:t>
      </w:r>
    </w:p>
    <w:p w:rsidR="00C94E08" w:rsidRDefault="00C94E08" w:rsidP="00241013">
      <w:pPr>
        <w:tabs>
          <w:tab w:val="left" w:pos="-1440"/>
          <w:tab w:val="left" w:pos="1800"/>
        </w:tabs>
        <w:jc w:val="both"/>
      </w:pPr>
      <w:r>
        <w:t>FHCF</w:t>
      </w:r>
      <w:r>
        <w:tab/>
        <w:t>Florida Hurricane Catastrophe Fund</w:t>
      </w:r>
    </w:p>
    <w:p w:rsidR="00C94E08" w:rsidRDefault="00C94E08" w:rsidP="00241013">
      <w:pPr>
        <w:tabs>
          <w:tab w:val="left" w:pos="-1440"/>
          <w:tab w:val="left" w:pos="1800"/>
        </w:tabs>
        <w:jc w:val="both"/>
      </w:pPr>
      <w:r>
        <w:t>FIPS</w:t>
      </w:r>
      <w:r>
        <w:tab/>
        <w:t>Federal Information Processing Standards</w:t>
      </w:r>
    </w:p>
    <w:p w:rsidR="00C94E08" w:rsidRDefault="00C94E08" w:rsidP="00241013">
      <w:pPr>
        <w:tabs>
          <w:tab w:val="left" w:pos="-1440"/>
          <w:tab w:val="left" w:pos="1800"/>
        </w:tabs>
        <w:jc w:val="both"/>
      </w:pPr>
      <w:r>
        <w:t>FPM</w:t>
      </w:r>
      <w:r>
        <w:tab/>
        <w:t>Florida Public Hurricane Loss Model</w:t>
      </w:r>
    </w:p>
    <w:p w:rsidR="00C94E08" w:rsidRDefault="00C94E08" w:rsidP="00241013">
      <w:pPr>
        <w:tabs>
          <w:tab w:val="left" w:pos="-1440"/>
          <w:tab w:val="left" w:pos="1800"/>
        </w:tabs>
        <w:jc w:val="both"/>
      </w:pPr>
      <w:r>
        <w:t>F.S.</w:t>
      </w:r>
      <w:r>
        <w:tab/>
        <w:t>Florida Statutes</w:t>
      </w:r>
    </w:p>
    <w:p w:rsidR="009113C4" w:rsidRDefault="009113C4" w:rsidP="00241013">
      <w:pPr>
        <w:tabs>
          <w:tab w:val="left" w:pos="-1440"/>
          <w:tab w:val="left" w:pos="1800"/>
        </w:tabs>
        <w:jc w:val="both"/>
        <w:rPr>
          <w:ins w:id="22" w:author="Sirmons_Donna" w:date="2017-09-20T14:40:00Z"/>
        </w:rPr>
      </w:pPr>
      <w:ins w:id="23" w:author="Sirmons_Donna" w:date="2017-09-20T14:40:00Z">
        <w:r>
          <w:t>ft/s</w:t>
        </w:r>
        <w:r>
          <w:tab/>
          <w:t>Feet per Second</w:t>
        </w:r>
      </w:ins>
    </w:p>
    <w:p w:rsidR="009113C4" w:rsidRDefault="009113C4" w:rsidP="00241013">
      <w:pPr>
        <w:tabs>
          <w:tab w:val="left" w:pos="-1440"/>
          <w:tab w:val="left" w:pos="1800"/>
        </w:tabs>
        <w:jc w:val="both"/>
        <w:rPr>
          <w:ins w:id="24" w:author="Sirmons_Donna" w:date="2017-09-20T14:40:00Z"/>
        </w:rPr>
      </w:pPr>
      <w:ins w:id="25" w:author="Sirmons_Donna" w:date="2017-09-20T14:40:00Z">
        <w:r>
          <w:t>FWMD</w:t>
        </w:r>
        <w:r>
          <w:tab/>
          <w:t>Florida Water Management District</w:t>
        </w:r>
      </w:ins>
    </w:p>
    <w:p w:rsidR="009113C4" w:rsidRDefault="009113C4" w:rsidP="00241013">
      <w:pPr>
        <w:tabs>
          <w:tab w:val="left" w:pos="-1440"/>
          <w:tab w:val="left" w:pos="1800"/>
        </w:tabs>
        <w:jc w:val="both"/>
        <w:rPr>
          <w:ins w:id="26" w:author="Sirmons_Donna" w:date="2017-09-20T14:40:00Z"/>
        </w:rPr>
      </w:pPr>
      <w:ins w:id="27" w:author="Sirmons_Donna" w:date="2017-09-20T14:40:00Z">
        <w:r>
          <w:t>GIS</w:t>
        </w:r>
        <w:r>
          <w:tab/>
          <w:t>Geographic Information System</w:t>
        </w:r>
      </w:ins>
    </w:p>
    <w:p w:rsidR="00C94E08" w:rsidRDefault="00C94E08" w:rsidP="00241013">
      <w:pPr>
        <w:tabs>
          <w:tab w:val="left" w:pos="-1440"/>
          <w:tab w:val="left" w:pos="1800"/>
        </w:tabs>
        <w:jc w:val="both"/>
      </w:pPr>
      <w:r>
        <w:t>HB</w:t>
      </w:r>
      <w:r>
        <w:tab/>
        <w:t>House Bill</w:t>
      </w:r>
    </w:p>
    <w:p w:rsidR="00C94E08" w:rsidRDefault="00C94E08" w:rsidP="00241013">
      <w:pPr>
        <w:tabs>
          <w:tab w:val="left" w:pos="-1440"/>
          <w:tab w:val="left" w:pos="1800"/>
        </w:tabs>
        <w:jc w:val="both"/>
      </w:pPr>
      <w:r>
        <w:t>HO</w:t>
      </w:r>
      <w:r>
        <w:tab/>
        <w:t>Homeowner Insurance Policy</w:t>
      </w:r>
    </w:p>
    <w:p w:rsidR="00C94E08" w:rsidRDefault="00C94E08" w:rsidP="00241013">
      <w:pPr>
        <w:tabs>
          <w:tab w:val="left" w:pos="-1440"/>
          <w:tab w:val="left" w:pos="1800"/>
        </w:tabs>
        <w:jc w:val="both"/>
      </w:pPr>
      <w:r>
        <w:t>HUD</w:t>
      </w:r>
      <w:r>
        <w:tab/>
        <w:t>U.S. Department of Housing and Urban Development</w:t>
      </w:r>
    </w:p>
    <w:p w:rsidR="00C94E08" w:rsidRDefault="00C94E08" w:rsidP="00241013">
      <w:pPr>
        <w:tabs>
          <w:tab w:val="left" w:pos="-1440"/>
          <w:tab w:val="left" w:pos="1800"/>
        </w:tabs>
        <w:jc w:val="both"/>
      </w:pPr>
      <w:r>
        <w:t>HURDAT2</w:t>
      </w:r>
      <w:r>
        <w:tab/>
        <w:t>Hurricane Data 2</w:t>
      </w:r>
      <w:r w:rsidRPr="00A43A81">
        <w:rPr>
          <w:vertAlign w:val="superscript"/>
        </w:rPr>
        <w:t>nd</w:t>
      </w:r>
      <w:r w:rsidR="00813973">
        <w:t xml:space="preserve"> G</w:t>
      </w:r>
      <w:r>
        <w:t>eneration</w:t>
      </w:r>
    </w:p>
    <w:p w:rsidR="00C94E08" w:rsidRDefault="00C94E08" w:rsidP="00241013">
      <w:pPr>
        <w:tabs>
          <w:tab w:val="left" w:pos="-1440"/>
          <w:tab w:val="left" w:pos="1800"/>
        </w:tabs>
        <w:jc w:val="both"/>
      </w:pPr>
      <w:r>
        <w:t>LAE</w:t>
      </w:r>
      <w:r>
        <w:tab/>
        <w:t>Loss Adjustment Expense</w:t>
      </w:r>
    </w:p>
    <w:p w:rsidR="00761479" w:rsidRDefault="00761479" w:rsidP="00241013">
      <w:pPr>
        <w:tabs>
          <w:tab w:val="left" w:pos="-1440"/>
          <w:tab w:val="left" w:pos="1800"/>
        </w:tabs>
        <w:jc w:val="both"/>
      </w:pPr>
      <w:r>
        <w:t>LHS</w:t>
      </w:r>
      <w:r>
        <w:tab/>
        <w:t>Latin Hypercube Sampling</w:t>
      </w:r>
    </w:p>
    <w:p w:rsidR="00C94E08" w:rsidRDefault="00C94E08" w:rsidP="00241013">
      <w:pPr>
        <w:tabs>
          <w:tab w:val="left" w:pos="-1440"/>
          <w:tab w:val="left" w:pos="1800"/>
        </w:tabs>
        <w:jc w:val="both"/>
      </w:pPr>
      <w:r>
        <w:t>LULC</w:t>
      </w:r>
      <w:r>
        <w:tab/>
        <w:t>Land Use Land Cover</w:t>
      </w:r>
    </w:p>
    <w:p w:rsidR="00C94E08" w:rsidRDefault="0009295D" w:rsidP="00241013">
      <w:pPr>
        <w:tabs>
          <w:tab w:val="left" w:pos="-1440"/>
          <w:tab w:val="left" w:pos="1800"/>
        </w:tabs>
        <w:jc w:val="both"/>
      </w:pPr>
      <w:r>
        <w:t>m</w:t>
      </w:r>
      <w:r w:rsidR="00C94E08">
        <w:t>b</w:t>
      </w:r>
      <w:r w:rsidR="00C94E08">
        <w:tab/>
        <w:t>Millibar</w:t>
      </w:r>
    </w:p>
    <w:p w:rsidR="00C94E08" w:rsidDel="00EE155C" w:rsidRDefault="00C94E08" w:rsidP="00241013">
      <w:pPr>
        <w:tabs>
          <w:tab w:val="left" w:pos="-1440"/>
          <w:tab w:val="left" w:pos="1800"/>
        </w:tabs>
        <w:jc w:val="both"/>
        <w:rPr>
          <w:del w:id="28" w:author="Sirmons_Donna" w:date="2017-09-18T10:36:00Z"/>
        </w:rPr>
      </w:pPr>
      <w:del w:id="29" w:author="Sirmons_Donna" w:date="2017-09-18T10:36:00Z">
        <w:r w:rsidDel="00EE155C">
          <w:delText>MEOW</w:delText>
        </w:r>
        <w:r w:rsidDel="00EE155C">
          <w:tab/>
          <w:delText>Maximum Envelope of Water</w:delText>
        </w:r>
      </w:del>
    </w:p>
    <w:p w:rsidR="00C94E08" w:rsidRDefault="00C94E08" w:rsidP="00241013">
      <w:pPr>
        <w:tabs>
          <w:tab w:val="left" w:pos="-1440"/>
          <w:tab w:val="left" w:pos="1800"/>
        </w:tabs>
        <w:jc w:val="both"/>
      </w:pPr>
      <w:r>
        <w:t>MH</w:t>
      </w:r>
      <w:r>
        <w:tab/>
        <w:t>Manufactured Home Insurance Policy</w:t>
      </w:r>
    </w:p>
    <w:p w:rsidR="00C94E08" w:rsidDel="009113C4" w:rsidRDefault="00C94E08" w:rsidP="00241013">
      <w:pPr>
        <w:tabs>
          <w:tab w:val="left" w:pos="-1440"/>
          <w:tab w:val="left" w:pos="1800"/>
        </w:tabs>
        <w:jc w:val="both"/>
        <w:rPr>
          <w:del w:id="30" w:author="Sirmons_Donna" w:date="2017-09-20T14:42:00Z"/>
        </w:rPr>
      </w:pPr>
      <w:del w:id="31" w:author="Sirmons_Donna" w:date="2017-09-20T14:42:00Z">
        <w:r w:rsidDel="009113C4">
          <w:delText>MOM</w:delText>
        </w:r>
        <w:r w:rsidDel="009113C4">
          <w:tab/>
          <w:delText>Maximum of MEOW</w:delText>
        </w:r>
      </w:del>
    </w:p>
    <w:p w:rsidR="00C94E08" w:rsidRDefault="00C94E08" w:rsidP="00241013">
      <w:pPr>
        <w:tabs>
          <w:tab w:val="left" w:pos="-1440"/>
          <w:tab w:val="left" w:pos="1800"/>
        </w:tabs>
        <w:jc w:val="both"/>
      </w:pPr>
      <w:r>
        <w:t>mph</w:t>
      </w:r>
      <w:r>
        <w:tab/>
        <w:t>Miles per Hour</w:t>
      </w:r>
    </w:p>
    <w:p w:rsidR="00C94E08" w:rsidRDefault="00C94E08" w:rsidP="00241013">
      <w:pPr>
        <w:tabs>
          <w:tab w:val="left" w:pos="-1440"/>
          <w:tab w:val="left" w:pos="1800"/>
        </w:tabs>
        <w:jc w:val="both"/>
      </w:pPr>
      <w:r>
        <w:t>MRLC</w:t>
      </w:r>
      <w:r>
        <w:tab/>
        <w:t>Multi-Resolution Land Characteristics</w:t>
      </w:r>
    </w:p>
    <w:p w:rsidR="009113C4" w:rsidRPr="009113C4" w:rsidRDefault="009113C4" w:rsidP="00241013">
      <w:pPr>
        <w:tabs>
          <w:tab w:val="left" w:pos="-1440"/>
          <w:tab w:val="left" w:pos="1800"/>
        </w:tabs>
        <w:jc w:val="both"/>
        <w:rPr>
          <w:ins w:id="32" w:author="Sirmons_Donna" w:date="2017-09-20T14:41:00Z"/>
        </w:rPr>
      </w:pPr>
      <w:ins w:id="33" w:author="Sirmons_Donna" w:date="2017-09-20T14:41:00Z">
        <w:r>
          <w:rPr>
            <w:i/>
          </w:rPr>
          <w:t>n</w:t>
        </w:r>
        <w:r>
          <w:rPr>
            <w:i/>
          </w:rPr>
          <w:tab/>
        </w:r>
        <w:r>
          <w:t>Gauckler-Manning Roughness Coefficient</w:t>
        </w:r>
      </w:ins>
    </w:p>
    <w:p w:rsidR="00C94E08" w:rsidRDefault="00C94E08" w:rsidP="00241013">
      <w:pPr>
        <w:tabs>
          <w:tab w:val="left" w:pos="-1440"/>
          <w:tab w:val="left" w:pos="1800"/>
        </w:tabs>
        <w:jc w:val="both"/>
        <w:rPr>
          <w:ins w:id="34" w:author="Sirmons_Donna" w:date="2017-09-20T14:43:00Z"/>
        </w:rPr>
      </w:pPr>
      <w:r>
        <w:t>NA</w:t>
      </w:r>
      <w:r>
        <w:tab/>
        <w:t>Not Applicable</w:t>
      </w:r>
    </w:p>
    <w:p w:rsidR="009113C4" w:rsidRDefault="009113C4" w:rsidP="00241013">
      <w:pPr>
        <w:tabs>
          <w:tab w:val="left" w:pos="-1440"/>
          <w:tab w:val="left" w:pos="1800"/>
        </w:tabs>
        <w:jc w:val="both"/>
        <w:rPr>
          <w:ins w:id="35" w:author="Sirmons_Donna" w:date="2017-09-20T14:43:00Z"/>
        </w:rPr>
      </w:pPr>
      <w:ins w:id="36" w:author="Sirmons_Donna" w:date="2017-09-20T14:43:00Z">
        <w:r>
          <w:lastRenderedPageBreak/>
          <w:t>NAD</w:t>
        </w:r>
        <w:r>
          <w:tab/>
          <w:t>North American Datum</w:t>
        </w:r>
      </w:ins>
    </w:p>
    <w:p w:rsidR="009113C4" w:rsidRDefault="009113C4" w:rsidP="00241013">
      <w:pPr>
        <w:tabs>
          <w:tab w:val="left" w:pos="-1440"/>
          <w:tab w:val="left" w:pos="1800"/>
        </w:tabs>
        <w:jc w:val="both"/>
        <w:rPr>
          <w:ins w:id="37" w:author="Sirmons_Donna" w:date="2017-09-20T14:43:00Z"/>
        </w:rPr>
      </w:pPr>
      <w:ins w:id="38" w:author="Sirmons_Donna" w:date="2017-09-20T14:43:00Z">
        <w:r>
          <w:t>NAVD</w:t>
        </w:r>
        <w:r>
          <w:tab/>
          <w:t>North American Vertical Datum</w:t>
        </w:r>
      </w:ins>
    </w:p>
    <w:p w:rsidR="009113C4" w:rsidRDefault="009113C4" w:rsidP="00241013">
      <w:pPr>
        <w:tabs>
          <w:tab w:val="left" w:pos="-1440"/>
          <w:tab w:val="left" w:pos="1800"/>
        </w:tabs>
        <w:jc w:val="both"/>
        <w:rPr>
          <w:ins w:id="39" w:author="Sirmons_Donna" w:date="2017-09-20T14:44:00Z"/>
        </w:rPr>
      </w:pPr>
      <w:ins w:id="40" w:author="Sirmons_Donna" w:date="2017-09-20T14:44:00Z">
        <w:r>
          <w:t>NFIP</w:t>
        </w:r>
        <w:r>
          <w:tab/>
          <w:t>National Flood Insurance Program</w:t>
        </w:r>
      </w:ins>
    </w:p>
    <w:p w:rsidR="009113C4" w:rsidRDefault="009113C4" w:rsidP="00241013">
      <w:pPr>
        <w:tabs>
          <w:tab w:val="left" w:pos="-1440"/>
          <w:tab w:val="left" w:pos="1800"/>
        </w:tabs>
        <w:jc w:val="both"/>
      </w:pPr>
      <w:ins w:id="41" w:author="Sirmons_Donna" w:date="2017-09-20T14:44:00Z">
        <w:r>
          <w:t>NGVD</w:t>
        </w:r>
        <w:r>
          <w:tab/>
          <w:t>National Geodetic Vertical Datum</w:t>
        </w:r>
      </w:ins>
    </w:p>
    <w:p w:rsidR="00C94E08" w:rsidRDefault="00C94E08" w:rsidP="00241013">
      <w:pPr>
        <w:tabs>
          <w:tab w:val="left" w:pos="-1440"/>
          <w:tab w:val="left" w:pos="1800"/>
        </w:tabs>
        <w:jc w:val="both"/>
      </w:pPr>
      <w:r>
        <w:t>NLCD</w:t>
      </w:r>
      <w:r>
        <w:tab/>
        <w:t>National Land Cover Database</w:t>
      </w:r>
    </w:p>
    <w:p w:rsidR="00C94E08" w:rsidRDefault="00C94E08" w:rsidP="00241013">
      <w:pPr>
        <w:tabs>
          <w:tab w:val="left" w:pos="-1440"/>
          <w:tab w:val="left" w:pos="1800"/>
        </w:tabs>
        <w:jc w:val="both"/>
      </w:pPr>
      <w:r>
        <w:t>NOAA</w:t>
      </w:r>
      <w:r>
        <w:tab/>
        <w:t>National Oceanic &amp; Atmospheric Administration</w:t>
      </w:r>
    </w:p>
    <w:p w:rsidR="00C94E08" w:rsidRDefault="00C94E08" w:rsidP="00241013">
      <w:pPr>
        <w:tabs>
          <w:tab w:val="left" w:pos="-1440"/>
          <w:tab w:val="left" w:pos="1800"/>
        </w:tabs>
        <w:jc w:val="both"/>
      </w:pPr>
      <w:r>
        <w:t>NWS</w:t>
      </w:r>
      <w:r>
        <w:tab/>
        <w:t>National Weather Service</w:t>
      </w:r>
    </w:p>
    <w:p w:rsidR="00C94E08" w:rsidRDefault="00C94E08" w:rsidP="00241013">
      <w:pPr>
        <w:tabs>
          <w:tab w:val="left" w:pos="-1440"/>
          <w:tab w:val="left" w:pos="1800"/>
        </w:tabs>
        <w:jc w:val="both"/>
        <w:rPr>
          <w:ins w:id="42" w:author="Sirmons_Donna" w:date="2017-09-20T14:44:00Z"/>
        </w:rPr>
      </w:pPr>
      <w:r>
        <w:t>OIR</w:t>
      </w:r>
      <w:r>
        <w:tab/>
        <w:t>Office of Insurance Regulation</w:t>
      </w:r>
    </w:p>
    <w:p w:rsidR="009113C4" w:rsidRDefault="009113C4" w:rsidP="00241013">
      <w:pPr>
        <w:tabs>
          <w:tab w:val="left" w:pos="-1440"/>
          <w:tab w:val="left" w:pos="1800"/>
        </w:tabs>
        <w:jc w:val="both"/>
      </w:pPr>
      <w:ins w:id="43" w:author="Sirmons_Donna" w:date="2017-09-20T14:44:00Z">
        <w:r>
          <w:t>PBL</w:t>
        </w:r>
        <w:r>
          <w:tab/>
          <w:t>Planetary Boundary Layer</w:t>
        </w:r>
      </w:ins>
    </w:p>
    <w:p w:rsidR="00C94E08" w:rsidRDefault="00C94E08" w:rsidP="00241013">
      <w:pPr>
        <w:tabs>
          <w:tab w:val="left" w:pos="-1440"/>
          <w:tab w:val="left" w:pos="1800"/>
        </w:tabs>
        <w:jc w:val="both"/>
      </w:pPr>
      <w:r>
        <w:t>PML</w:t>
      </w:r>
      <w:r>
        <w:tab/>
        <w:t>Probable Maximum Loss</w:t>
      </w:r>
    </w:p>
    <w:p w:rsidR="00761479" w:rsidRDefault="00761479" w:rsidP="00241013">
      <w:pPr>
        <w:tabs>
          <w:tab w:val="left" w:pos="-1440"/>
          <w:tab w:val="left" w:pos="1800"/>
        </w:tabs>
        <w:jc w:val="both"/>
      </w:pPr>
      <w:r>
        <w:t>r</w:t>
      </w:r>
      <w:r>
        <w:tab/>
        <w:t>Radius</w:t>
      </w:r>
    </w:p>
    <w:p w:rsidR="00C94E08" w:rsidRDefault="00C94E08" w:rsidP="00241013">
      <w:pPr>
        <w:tabs>
          <w:tab w:val="left" w:pos="-1440"/>
          <w:tab w:val="left" w:pos="1800"/>
        </w:tabs>
        <w:jc w:val="both"/>
      </w:pPr>
      <w:r>
        <w:t>Rmax</w:t>
      </w:r>
      <w:r>
        <w:tab/>
        <w:t>Radius of Maximum Winds</w:t>
      </w:r>
    </w:p>
    <w:p w:rsidR="00C94E08" w:rsidRDefault="00C94E08" w:rsidP="00241013">
      <w:pPr>
        <w:tabs>
          <w:tab w:val="left" w:pos="-1440"/>
          <w:tab w:val="left" w:pos="1800"/>
        </w:tabs>
        <w:jc w:val="both"/>
      </w:pPr>
      <w:r>
        <w:t>RMS</w:t>
      </w:r>
      <w:r>
        <w:tab/>
        <w:t>Risk Management Solutions, Inc.</w:t>
      </w:r>
    </w:p>
    <w:p w:rsidR="00C94E08" w:rsidRDefault="00C94E08" w:rsidP="00241013">
      <w:pPr>
        <w:tabs>
          <w:tab w:val="left" w:pos="-1440"/>
          <w:tab w:val="left" w:pos="1800"/>
        </w:tabs>
        <w:jc w:val="both"/>
      </w:pPr>
      <w:r>
        <w:t>ROA</w:t>
      </w:r>
      <w:r>
        <w:tab/>
        <w:t>Report of Activities</w:t>
      </w:r>
    </w:p>
    <w:p w:rsidR="00C94E08" w:rsidRDefault="00C94E08" w:rsidP="00241013">
      <w:pPr>
        <w:tabs>
          <w:tab w:val="left" w:pos="-1440"/>
          <w:tab w:val="left" w:pos="1800"/>
        </w:tabs>
        <w:jc w:val="both"/>
        <w:rPr>
          <w:ins w:id="44" w:author="Sirmons_Donna" w:date="2017-09-28T11:24:00Z"/>
        </w:rPr>
      </w:pPr>
      <w:r>
        <w:t>s</w:t>
      </w:r>
      <w:r>
        <w:tab/>
        <w:t>Section of Florida Statutes</w:t>
      </w:r>
    </w:p>
    <w:p w:rsidR="003A032A" w:rsidRDefault="003A032A" w:rsidP="00241013">
      <w:pPr>
        <w:tabs>
          <w:tab w:val="left" w:pos="-1440"/>
          <w:tab w:val="left" w:pos="1800"/>
        </w:tabs>
        <w:jc w:val="both"/>
      </w:pPr>
      <w:ins w:id="45" w:author="Sirmons_Donna" w:date="2017-09-28T11:24:00Z">
        <w:r>
          <w:t>SA</w:t>
        </w:r>
        <w:r>
          <w:tab/>
          <w:t>Sensitivity Analysis</w:t>
        </w:r>
      </w:ins>
    </w:p>
    <w:p w:rsidR="00C94E08" w:rsidRDefault="00C94E08" w:rsidP="00241013">
      <w:pPr>
        <w:tabs>
          <w:tab w:val="left" w:pos="-1440"/>
          <w:tab w:val="left" w:pos="1800"/>
        </w:tabs>
        <w:jc w:val="both"/>
      </w:pPr>
      <w:r>
        <w:t>SB</w:t>
      </w:r>
      <w:r>
        <w:tab/>
        <w:t>Senate Bill</w:t>
      </w:r>
    </w:p>
    <w:p w:rsidR="00C94E08" w:rsidRDefault="00C94E08" w:rsidP="00241013">
      <w:pPr>
        <w:tabs>
          <w:tab w:val="left" w:pos="-1440"/>
          <w:tab w:val="left" w:pos="1800"/>
        </w:tabs>
        <w:jc w:val="both"/>
      </w:pPr>
      <w:r>
        <w:t>SBA</w:t>
      </w:r>
      <w:r>
        <w:tab/>
        <w:t>State Board of Administration</w:t>
      </w:r>
    </w:p>
    <w:p w:rsidR="00C94E08" w:rsidRPr="003A7E7C" w:rsidRDefault="00C94E08" w:rsidP="00241013">
      <w:pPr>
        <w:tabs>
          <w:tab w:val="left" w:pos="-1440"/>
          <w:tab w:val="left" w:pos="1800"/>
        </w:tabs>
        <w:jc w:val="both"/>
      </w:pPr>
      <w:r w:rsidRPr="003A7E7C">
        <w:t>SLOSH</w:t>
      </w:r>
      <w:r w:rsidRPr="003A7E7C">
        <w:tab/>
        <w:t>Sea, Lake, and Overland Surges from Hurricanes</w:t>
      </w:r>
    </w:p>
    <w:p w:rsidR="00E8606B" w:rsidRDefault="00E8606B" w:rsidP="00241013">
      <w:pPr>
        <w:tabs>
          <w:tab w:val="left" w:pos="-1440"/>
          <w:tab w:val="left" w:pos="1800"/>
        </w:tabs>
        <w:jc w:val="both"/>
      </w:pPr>
      <w:r>
        <w:t>SRC</w:t>
      </w:r>
      <w:r>
        <w:tab/>
        <w:t>Standardized Regression Coefficient</w:t>
      </w:r>
    </w:p>
    <w:p w:rsidR="00C94E08" w:rsidRDefault="00C94E08" w:rsidP="00241013">
      <w:pPr>
        <w:tabs>
          <w:tab w:val="left" w:pos="-1440"/>
          <w:tab w:val="left" w:pos="1800"/>
        </w:tabs>
        <w:jc w:val="both"/>
      </w:pPr>
      <w:r>
        <w:t>SysML</w:t>
      </w:r>
      <w:r>
        <w:tab/>
        <w:t>Systems Modeling Language</w:t>
      </w:r>
    </w:p>
    <w:p w:rsidR="003A032A" w:rsidRDefault="003A032A" w:rsidP="00241013">
      <w:pPr>
        <w:tabs>
          <w:tab w:val="left" w:pos="-1440"/>
          <w:tab w:val="left" w:pos="1800"/>
        </w:tabs>
        <w:jc w:val="both"/>
        <w:rPr>
          <w:ins w:id="46" w:author="Sirmons_Donna" w:date="2017-09-28T11:24:00Z"/>
        </w:rPr>
      </w:pPr>
      <w:ins w:id="47" w:author="Sirmons_Donna" w:date="2017-09-28T11:24:00Z">
        <w:r>
          <w:t>UA</w:t>
        </w:r>
        <w:r>
          <w:tab/>
          <w:t>Uncer</w:t>
        </w:r>
      </w:ins>
      <w:ins w:id="48" w:author="Sirmons_Donna" w:date="2017-09-28T11:25:00Z">
        <w:r>
          <w:t>tainty Analysis</w:t>
        </w:r>
      </w:ins>
    </w:p>
    <w:p w:rsidR="00C94E08" w:rsidRDefault="00C94E08" w:rsidP="00241013">
      <w:pPr>
        <w:tabs>
          <w:tab w:val="left" w:pos="-1440"/>
          <w:tab w:val="left" w:pos="1800"/>
        </w:tabs>
        <w:jc w:val="both"/>
      </w:pPr>
      <w:r>
        <w:t>ULAE</w:t>
      </w:r>
      <w:r>
        <w:tab/>
        <w:t>Unallocated Loss Adjustment Expense</w:t>
      </w:r>
    </w:p>
    <w:p w:rsidR="00C94E08" w:rsidRDefault="00C94E08" w:rsidP="00241013">
      <w:pPr>
        <w:tabs>
          <w:tab w:val="left" w:pos="-1440"/>
          <w:tab w:val="left" w:pos="1800"/>
        </w:tabs>
        <w:jc w:val="both"/>
      </w:pPr>
      <w:r>
        <w:t>UML</w:t>
      </w:r>
      <w:r>
        <w:tab/>
        <w:t>Unified Modeling Language</w:t>
      </w:r>
    </w:p>
    <w:p w:rsidR="00C94E08" w:rsidRDefault="00C94E08" w:rsidP="00241013">
      <w:pPr>
        <w:tabs>
          <w:tab w:val="left" w:pos="-1440"/>
          <w:tab w:val="left" w:pos="1800"/>
        </w:tabs>
        <w:jc w:val="both"/>
      </w:pPr>
      <w:r>
        <w:t>USGS</w:t>
      </w:r>
      <w:r>
        <w:tab/>
        <w:t>United States Geological Survey</w:t>
      </w:r>
    </w:p>
    <w:p w:rsidR="00C94E08" w:rsidRDefault="00C94E08" w:rsidP="00241013">
      <w:pPr>
        <w:tabs>
          <w:tab w:val="left" w:pos="-1440"/>
          <w:tab w:val="left" w:pos="1800"/>
        </w:tabs>
        <w:jc w:val="both"/>
      </w:pPr>
      <w:r>
        <w:t>Vmax</w:t>
      </w:r>
      <w:r>
        <w:tab/>
        <w:t>Velocity Maximum</w:t>
      </w:r>
    </w:p>
    <w:p w:rsidR="00C94E08" w:rsidRDefault="00C94E08" w:rsidP="00241013">
      <w:pPr>
        <w:tabs>
          <w:tab w:val="left" w:pos="-1440"/>
          <w:tab w:val="left" w:pos="1800"/>
        </w:tabs>
        <w:jc w:val="both"/>
        <w:rPr>
          <w:ins w:id="49" w:author="Sirmons_Donna" w:date="2017-09-20T14:46:00Z"/>
        </w:rPr>
      </w:pPr>
      <w:r>
        <w:t>VT</w:t>
      </w:r>
      <w:r>
        <w:tab/>
        <w:t>Translational Velocity</w:t>
      </w:r>
    </w:p>
    <w:p w:rsidR="009113C4" w:rsidRDefault="009113C4" w:rsidP="00241013">
      <w:pPr>
        <w:tabs>
          <w:tab w:val="left" w:pos="-1440"/>
          <w:tab w:val="left" w:pos="1800"/>
        </w:tabs>
        <w:jc w:val="both"/>
      </w:pPr>
      <w:ins w:id="50" w:author="Sirmons_Donna" w:date="2017-09-20T14:46:00Z">
        <w:r>
          <w:t>WGS</w:t>
        </w:r>
        <w:r>
          <w:tab/>
          <w:t>World Geodetic System</w:t>
        </w:r>
      </w:ins>
    </w:p>
    <w:p w:rsidR="00C94E08" w:rsidRDefault="00C94E08" w:rsidP="00241013">
      <w:pPr>
        <w:tabs>
          <w:tab w:val="left" w:pos="-1440"/>
          <w:tab w:val="left" w:pos="1800"/>
        </w:tabs>
        <w:jc w:val="both"/>
      </w:pPr>
      <w:r>
        <w:t>ZIP</w:t>
      </w:r>
      <w:r>
        <w:tab/>
        <w:t>Zone Improvement Plan</w:t>
      </w:r>
    </w:p>
    <w:p w:rsidR="00C94E08" w:rsidRDefault="00C94E08" w:rsidP="00C94E08">
      <w:pPr>
        <w:spacing w:after="200" w:line="276" w:lineRule="auto"/>
      </w:pPr>
      <w:r>
        <w:br w:type="page"/>
      </w:r>
    </w:p>
    <w:p w:rsidR="00C94E08" w:rsidRPr="0013177A" w:rsidRDefault="00C94E08" w:rsidP="00C94E08">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lastRenderedPageBreak/>
        <w:t xml:space="preserve">Florida Statutes, </w:t>
      </w:r>
      <w:del w:id="51" w:author="Sirmons_Donna" w:date="2017-09-14T18:40:00Z">
        <w:r w:rsidDel="00034596">
          <w:rPr>
            <w:rFonts w:ascii="Times New Roman" w:hAnsi="Times New Roman" w:cs="Times New Roman"/>
            <w:snapToGrid w:val="0"/>
            <w:color w:val="auto"/>
            <w:sz w:val="32"/>
            <w:szCs w:val="20"/>
          </w:rPr>
          <w:delText>2015</w:delText>
        </w:r>
      </w:del>
      <w:ins w:id="52" w:author="Sirmons_Donna" w:date="2017-09-14T18:40:00Z">
        <w:r w:rsidR="00034596">
          <w:rPr>
            <w:rFonts w:ascii="Times New Roman" w:hAnsi="Times New Roman" w:cs="Times New Roman"/>
            <w:snapToGrid w:val="0"/>
            <w:color w:val="auto"/>
            <w:sz w:val="32"/>
            <w:szCs w:val="20"/>
          </w:rPr>
          <w:t>2017</w:t>
        </w:r>
      </w:ins>
    </w:p>
    <w:p w:rsidR="00C94E08" w:rsidRPr="002B5872" w:rsidRDefault="00C94E08" w:rsidP="00C94E08">
      <w:pPr>
        <w:tabs>
          <w:tab w:val="left" w:pos="-1440"/>
        </w:tabs>
        <w:jc w:val="both"/>
        <w:rPr>
          <w:b/>
          <w:sz w:val="32"/>
          <w:szCs w:val="32"/>
        </w:rPr>
      </w:pPr>
    </w:p>
    <w:p w:rsidR="00C94E08" w:rsidRPr="00F66816" w:rsidRDefault="00C94E08" w:rsidP="00C94E08">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C94E08" w:rsidRDefault="00C94E08" w:rsidP="00C94E08">
      <w:pPr>
        <w:tabs>
          <w:tab w:val="left" w:pos="-1440"/>
        </w:tabs>
        <w:jc w:val="both"/>
      </w:pPr>
    </w:p>
    <w:p w:rsidR="00C94E08" w:rsidRDefault="00C94E08" w:rsidP="00C94E08">
      <w:pPr>
        <w:tabs>
          <w:tab w:val="left" w:pos="-1440"/>
          <w:tab w:val="left" w:pos="360"/>
        </w:tabs>
        <w:jc w:val="both"/>
      </w:pPr>
      <w:r>
        <w:t>(1)</w:t>
      </w:r>
      <w:r>
        <w:tab/>
        <w:t>LEGISLATIVE FINDINGS AND INT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C94E08" w:rsidRDefault="00C94E08" w:rsidP="00C94E08">
      <w:pPr>
        <w:tabs>
          <w:tab w:val="left" w:pos="-1440"/>
        </w:tabs>
        <w:ind w:left="1440"/>
        <w:jc w:val="both"/>
      </w:pPr>
    </w:p>
    <w:p w:rsidR="00C94E08" w:rsidRDefault="00C94E08" w:rsidP="00C94E08">
      <w:pPr>
        <w:tabs>
          <w:tab w:val="left" w:pos="-1440"/>
          <w:tab w:val="left" w:pos="360"/>
        </w:tabs>
        <w:jc w:val="both"/>
      </w:pPr>
      <w:r>
        <w:t>(2)</w:t>
      </w:r>
      <w:r>
        <w:tab/>
        <w:t>COMMISSION CREATED.–</w:t>
      </w:r>
    </w:p>
    <w:p w:rsidR="00C94E08" w:rsidRDefault="00C94E08" w:rsidP="00C94E08">
      <w:pPr>
        <w:tabs>
          <w:tab w:val="left" w:pos="-1440"/>
          <w:tab w:val="left" w:pos="360"/>
        </w:tabs>
        <w:jc w:val="both"/>
      </w:pPr>
    </w:p>
    <w:p w:rsidR="00C94E08" w:rsidRDefault="00C94E08" w:rsidP="00DE5587">
      <w:pPr>
        <w:tabs>
          <w:tab w:val="left" w:pos="-1440"/>
        </w:tabs>
        <w:ind w:left="720" w:hanging="360"/>
        <w:jc w:val="both"/>
      </w:pPr>
      <w:r>
        <w:t>(a)</w:t>
      </w:r>
      <w:r>
        <w:tab/>
        <w:t>There is created the Florida Commission on Hurricane Loss Projection Methodology, which is assigned to the State Board of Administration. For the purposes of this section,</w:t>
      </w:r>
      <w:r w:rsidR="00981854">
        <w:t xml:space="preserve"> </w:t>
      </w:r>
      <w:r>
        <w:t>the term “commission” means the Florida Commission on Hurricane Loss Projection</w:t>
      </w:r>
      <w:r w:rsidR="00DE5587">
        <w:t xml:space="preserve"> </w:t>
      </w:r>
      <w:r>
        <w:lastRenderedPageBreak/>
        <w:t>Methodology. The commission shall be administratively housed within the State Board of Administration, but it shall independently exercise the powers and duties specified in this section.</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st of the following 12 members:</w:t>
      </w:r>
    </w:p>
    <w:p w:rsidR="00C94E08" w:rsidRDefault="00C94E08" w:rsidP="00C94E08">
      <w:pPr>
        <w:tabs>
          <w:tab w:val="left" w:pos="-1440"/>
        </w:tabs>
        <w:ind w:left="1080" w:hanging="360"/>
        <w:jc w:val="both"/>
      </w:pPr>
      <w:r>
        <w:t>1.</w:t>
      </w:r>
      <w:r>
        <w:tab/>
        <w:t>The insurance consumer advocate.</w:t>
      </w:r>
    </w:p>
    <w:p w:rsidR="00C94E08" w:rsidRDefault="00C94E08" w:rsidP="00C94E08">
      <w:pPr>
        <w:tabs>
          <w:tab w:val="left" w:pos="-1440"/>
        </w:tabs>
        <w:ind w:left="1080" w:hanging="360"/>
        <w:jc w:val="both"/>
      </w:pPr>
      <w:r>
        <w:t>2.</w:t>
      </w:r>
      <w:r>
        <w:tab/>
        <w:t>The senior employee of the State Board of Administration responsible for operations of the Florida Hurricane Catastrophe Fund.</w:t>
      </w:r>
    </w:p>
    <w:p w:rsidR="00C94E08" w:rsidRDefault="00C94E08" w:rsidP="00C94E08">
      <w:pPr>
        <w:tabs>
          <w:tab w:val="left" w:pos="-1440"/>
        </w:tabs>
        <w:ind w:left="1080" w:hanging="360"/>
        <w:jc w:val="both"/>
      </w:pPr>
      <w:r>
        <w:t>3.</w:t>
      </w:r>
      <w:r>
        <w:tab/>
        <w:t>The Executive Director of the Citizens Property Insurance Corporation.</w:t>
      </w:r>
    </w:p>
    <w:p w:rsidR="00C94E08" w:rsidRDefault="00C94E08" w:rsidP="00C94E08">
      <w:pPr>
        <w:tabs>
          <w:tab w:val="left" w:pos="-1440"/>
        </w:tabs>
        <w:ind w:left="1080" w:hanging="360"/>
        <w:jc w:val="both"/>
      </w:pPr>
      <w:r>
        <w:t>4.</w:t>
      </w:r>
      <w:r>
        <w:tab/>
        <w:t>The Director of the Division of Emergency Management.</w:t>
      </w:r>
    </w:p>
    <w:p w:rsidR="00C94E08" w:rsidRDefault="00C94E08" w:rsidP="00C94E08">
      <w:pPr>
        <w:tabs>
          <w:tab w:val="left" w:pos="-1440"/>
        </w:tabs>
        <w:ind w:left="1080" w:hanging="360"/>
        <w:jc w:val="both"/>
      </w:pPr>
      <w:r>
        <w:t>5.</w:t>
      </w:r>
      <w:r>
        <w:tab/>
        <w:t>The actuary member of the Florida Hurricane Catastrophe Fund Advisory Council.</w:t>
      </w:r>
    </w:p>
    <w:p w:rsidR="00C94E08" w:rsidRDefault="00C94E08" w:rsidP="00C94E08">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C94E08" w:rsidRDefault="00C94E08" w:rsidP="00C94E08">
      <w:pPr>
        <w:tabs>
          <w:tab w:val="left" w:pos="-1440"/>
        </w:tabs>
        <w:ind w:left="1080" w:hanging="360"/>
        <w:jc w:val="both"/>
      </w:pPr>
      <w:r>
        <w:t>7.</w:t>
      </w:r>
      <w:r>
        <w:tab/>
        <w:t>Five members appointed by the Chief Financial Officer, as follows:</w:t>
      </w:r>
    </w:p>
    <w:p w:rsidR="00C94E08" w:rsidRDefault="00C94E08" w:rsidP="00C94E08">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C94E08" w:rsidRDefault="00C94E08" w:rsidP="00C94E08">
      <w:pPr>
        <w:tabs>
          <w:tab w:val="left" w:pos="-1440"/>
        </w:tabs>
        <w:ind w:left="1440" w:hanging="360"/>
        <w:jc w:val="both"/>
      </w:pPr>
      <w:r>
        <w:t>b.</w:t>
      </w:r>
      <w:r>
        <w:tab/>
        <w:t>An expert in insurance finance who is a full-time member of the faculty of the State University System and who has a background in actuarial science.</w:t>
      </w:r>
    </w:p>
    <w:p w:rsidR="00C94E08" w:rsidRDefault="00C94E08" w:rsidP="00C94E08">
      <w:pPr>
        <w:tabs>
          <w:tab w:val="left" w:pos="-1440"/>
        </w:tabs>
        <w:ind w:left="1440" w:hanging="360"/>
        <w:jc w:val="both"/>
      </w:pPr>
      <w:r>
        <w:t>c.</w:t>
      </w:r>
      <w:r>
        <w:tab/>
        <w:t>An expert in statistics who is a full-time member of the faculty of the State University System and who has a background in insurance.</w:t>
      </w:r>
    </w:p>
    <w:p w:rsidR="00C94E08" w:rsidRDefault="00C94E08" w:rsidP="00C94E08">
      <w:pPr>
        <w:tabs>
          <w:tab w:val="left" w:pos="-1440"/>
        </w:tabs>
        <w:ind w:left="1440" w:hanging="360"/>
        <w:jc w:val="both"/>
      </w:pPr>
      <w:r>
        <w:t>d.</w:t>
      </w:r>
      <w:r>
        <w:tab/>
        <w:t>An expert in computer system design who is a full-time member of the faculty of the State University System.</w:t>
      </w:r>
    </w:p>
    <w:p w:rsidR="00C94E08" w:rsidRDefault="00C94E08" w:rsidP="00C94E08">
      <w:pPr>
        <w:tabs>
          <w:tab w:val="left" w:pos="-1440"/>
        </w:tabs>
        <w:ind w:left="1440" w:hanging="360"/>
        <w:jc w:val="both"/>
      </w:pPr>
      <w:r>
        <w:t>e.</w:t>
      </w:r>
      <w:r>
        <w:tab/>
        <w:t>An expert in meteorology who is a full-time member of the faculty of the State University System and who specializes in hurricanes.</w:t>
      </w:r>
    </w:p>
    <w:p w:rsidR="00C94E08" w:rsidRDefault="00C94E08" w:rsidP="00C94E08">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C94E08" w:rsidRDefault="00C94E08" w:rsidP="00C94E08">
      <w:pPr>
        <w:tabs>
          <w:tab w:val="left" w:pos="-1440"/>
        </w:tabs>
        <w:ind w:left="1440" w:hanging="360"/>
        <w:jc w:val="both"/>
      </w:pPr>
    </w:p>
    <w:p w:rsidR="00C94E08" w:rsidRDefault="00C94E08" w:rsidP="00C94E08">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The State Board of Administration shall annually appoint one of the members of the commission to serve as chair.</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Members of the commission shall serve without compensation, but shall be reimbursed for per diem and travel expenses pursuant to s. 112.061.</w:t>
      </w:r>
    </w:p>
    <w:p w:rsidR="00C94E08" w:rsidRDefault="00C94E08" w:rsidP="00C94E08">
      <w:pPr>
        <w:tabs>
          <w:tab w:val="left" w:pos="-1440"/>
        </w:tabs>
        <w:ind w:left="720" w:hanging="360"/>
        <w:jc w:val="both"/>
      </w:pPr>
    </w:p>
    <w:p w:rsidR="007A689F" w:rsidRDefault="007A689F" w:rsidP="00C94E08">
      <w:pPr>
        <w:tabs>
          <w:tab w:val="left" w:pos="-1440"/>
        </w:tabs>
        <w:ind w:left="720" w:hanging="360"/>
        <w:jc w:val="both"/>
      </w:pPr>
    </w:p>
    <w:p w:rsidR="00C94E08" w:rsidRDefault="00C94E08" w:rsidP="00C94E08">
      <w:pPr>
        <w:tabs>
          <w:tab w:val="left" w:pos="-1440"/>
        </w:tabs>
        <w:ind w:left="720" w:hanging="360"/>
        <w:jc w:val="both"/>
      </w:pPr>
      <w:r>
        <w:lastRenderedPageBreak/>
        <w:t>(f)</w:t>
      </w:r>
      <w:r>
        <w:tab/>
        <w:t>The State Board of Administration shall, as a cost of administration of the Florida Hurricane Catastrophe Fund, provide for travel, expenses, and staff support for the commission.</w:t>
      </w:r>
    </w:p>
    <w:p w:rsidR="007A689F" w:rsidRDefault="007A689F" w:rsidP="00C94E08">
      <w:pPr>
        <w:tabs>
          <w:tab w:val="left" w:pos="-1440"/>
        </w:tabs>
        <w:ind w:left="720" w:hanging="360"/>
        <w:jc w:val="both"/>
      </w:pPr>
    </w:p>
    <w:p w:rsidR="00C94E08" w:rsidRDefault="00C94E08" w:rsidP="00C94E08">
      <w:pPr>
        <w:numPr>
          <w:ilvl w:val="0"/>
          <w:numId w:val="151"/>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C94E08" w:rsidRDefault="00C94E08" w:rsidP="00C94E08">
      <w:pPr>
        <w:tabs>
          <w:tab w:val="left" w:pos="-1440"/>
        </w:tabs>
        <w:jc w:val="both"/>
      </w:pPr>
    </w:p>
    <w:p w:rsidR="00C94E08" w:rsidRDefault="00C94E08" w:rsidP="00C94E08">
      <w:pPr>
        <w:tabs>
          <w:tab w:val="left" w:pos="-1440"/>
          <w:tab w:val="left" w:pos="360"/>
        </w:tabs>
        <w:jc w:val="both"/>
      </w:pPr>
      <w:r>
        <w:t>(3)</w:t>
      </w:r>
      <w:r>
        <w:tab/>
        <w:t>ADOPTION AND EFFECT OF STANDARDS AND GUIDELINES.–</w:t>
      </w:r>
    </w:p>
    <w:p w:rsidR="00C94E08" w:rsidRDefault="00C94E08" w:rsidP="00C94E08">
      <w:pPr>
        <w:tabs>
          <w:tab w:val="left" w:pos="-1440"/>
          <w:tab w:val="left" w:pos="360"/>
        </w:tabs>
        <w:jc w:val="both"/>
      </w:pPr>
    </w:p>
    <w:p w:rsidR="00C94E08" w:rsidRDefault="00C94E08" w:rsidP="00C94E08">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The commission shall adopt actuarial methods, principles, standards, models, or output ranges for personal lines residential flood loss no later than July 1, 2017.</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f) The commission shall revise previously adopted actuarial methods, principles, standards, models, or output ranges every odd-numbered year</w:t>
      </w:r>
      <w:ins w:id="53" w:author="Sirmons_Donna" w:date="2017-09-18T10:59:00Z">
        <w:r w:rsidR="00F1352C">
          <w:t xml:space="preserve"> for hurricane loss projections</w:t>
        </w:r>
      </w:ins>
      <w:r>
        <w:t>.</w:t>
      </w:r>
      <w:ins w:id="54" w:author="Sirmons_Donna" w:date="2017-09-18T10:59:00Z">
        <w:r w:rsidR="00F1352C">
          <w:t xml:space="preserve"> The </w:t>
        </w:r>
        <w:r w:rsidR="00F1352C">
          <w:lastRenderedPageBreak/>
          <w:t>commission shall revise previously adopted actuarial methods, principles, standards, models, or output ranges no less than every 4 years for flood loss projections.</w:t>
        </w:r>
      </w:ins>
    </w:p>
    <w:p w:rsidR="00C94E08" w:rsidRDefault="00C94E08" w:rsidP="00C94E08">
      <w:pPr>
        <w:tabs>
          <w:tab w:val="left" w:pos="-1440"/>
        </w:tabs>
        <w:ind w:left="720" w:hanging="360"/>
        <w:jc w:val="both"/>
      </w:pPr>
    </w:p>
    <w:p w:rsidR="00C94E08" w:rsidRDefault="00F1352C" w:rsidP="00F1352C">
      <w:pPr>
        <w:tabs>
          <w:tab w:val="left" w:pos="-1440"/>
        </w:tabs>
        <w:ind w:left="990" w:hanging="630"/>
        <w:jc w:val="both"/>
      </w:pPr>
      <w:r>
        <w:t xml:space="preserve">(g) 1. </w:t>
      </w:r>
      <w:r w:rsidR="00C94E08">
        <w:t xml:space="preserve">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w:t>
      </w:r>
      <w:r w:rsidR="007A689F">
        <w:t xml:space="preserve"> </w:t>
      </w:r>
      <w:r w:rsidR="00C94E08">
        <w:t>Art. 1 of the State Constitution.</w:t>
      </w:r>
    </w:p>
    <w:p w:rsidR="00C94E08" w:rsidRDefault="00C94E08" w:rsidP="00F1352C">
      <w:pPr>
        <w:tabs>
          <w:tab w:val="left" w:pos="-1440"/>
          <w:tab w:val="left" w:pos="990"/>
          <w:tab w:val="left" w:pos="1260"/>
        </w:tabs>
        <w:ind w:left="1260" w:hanging="540"/>
        <w:jc w:val="both"/>
      </w:pPr>
      <w:r>
        <w:t>2.</w:t>
      </w:r>
      <w:r>
        <w:tab/>
        <w:t>a.</w:t>
      </w:r>
      <w: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C94E08" w:rsidRDefault="00C94E08" w:rsidP="00F1352C">
      <w:pPr>
        <w:tabs>
          <w:tab w:val="left" w:pos="-1440"/>
          <w:tab w:val="left" w:pos="990"/>
          <w:tab w:val="left" w:pos="1260"/>
        </w:tabs>
        <w:ind w:left="1260" w:hanging="540"/>
        <w:jc w:val="both"/>
      </w:pPr>
      <w:r>
        <w:tab/>
        <w:t>b.</w:t>
      </w:r>
      <w:r>
        <w:tab/>
        <w:t xml:space="preserve">The recording of a closed portion of a meeting is exempt from s. 119.07(1) and </w:t>
      </w:r>
      <w:r w:rsidR="007A689F">
        <w:t xml:space="preserve">  </w:t>
      </w:r>
      <w:r>
        <w:t>s. 24(a), Art. 1 of the State Constitution.</w:t>
      </w:r>
    </w:p>
    <w:p w:rsidR="00C94E08" w:rsidRDefault="00C94E08" w:rsidP="00F1352C">
      <w:pPr>
        <w:tabs>
          <w:tab w:val="left" w:pos="-1440"/>
          <w:tab w:val="left" w:pos="990"/>
          <w:tab w:val="left" w:pos="1260"/>
        </w:tabs>
        <w:ind w:left="1260" w:hanging="540"/>
        <w:jc w:val="both"/>
      </w:pPr>
      <w:r>
        <w:tab/>
        <w:t>c.</w:t>
      </w:r>
      <w:r>
        <w:tab/>
        <w:t>This paragraph is subject to the Open Government Sunset Review Act in accordance with s. 119.15, and shall stand repealed on October 2, 2019, unless reviewed and saved from repeal through reenactment by the Legislature.</w:t>
      </w:r>
    </w:p>
    <w:p w:rsidR="00C94E08" w:rsidRDefault="00C94E08" w:rsidP="00C94E08">
      <w:pPr>
        <w:tabs>
          <w:tab w:val="left" w:pos="-1440"/>
        </w:tabs>
        <w:ind w:left="720"/>
        <w:jc w:val="both"/>
      </w:pPr>
    </w:p>
    <w:p w:rsidR="00C94E08" w:rsidRDefault="00C94E08" w:rsidP="00C94E08">
      <w:pPr>
        <w:jc w:val="both"/>
      </w:pPr>
      <w:r>
        <w:t>History.--s. 6, ch. 95-276; s. 6, ch. 96-194; s. 3, ch. 97-55; s. 4, ch. 2000-333; s. 1066, ch. 2003-261; s. 79, ch. 2004-390; s. 4, ch. 2005-111; s. 3, ch. 2005-264; s. 12, ch. 2006-12; s. 145, ch. 2008-4; s. 11, ch. 2008-66; s. 83, ch. 2009-21; s. 10, ch. 2009-70; s. 16, ch. 2009-87; s. 1, ch. 2010-89; s. 431, ch. 2011-142; s. 76, ch. 2012-5; s. 5, ch.2013-60; s. 2, ch. 2014-80; s.1, ch. 2014-98; s. 2, ch. 2015-135</w:t>
      </w:r>
      <w:ins w:id="55" w:author="Sirmons_Donna" w:date="2017-09-18T11:02:00Z">
        <w:r w:rsidR="00F1352C">
          <w:t>; s. 1, ch. 2017-142</w:t>
        </w:r>
      </w:ins>
      <w:r>
        <w:t>.</w:t>
      </w:r>
    </w:p>
    <w:p w:rsidR="00C94E08" w:rsidRDefault="00C94E08" w:rsidP="00FA183A">
      <w:pPr>
        <w:tabs>
          <w:tab w:val="left" w:pos="-1440"/>
          <w:tab w:val="left" w:pos="1440"/>
        </w:tabs>
        <w:ind w:left="1440" w:hanging="1440"/>
        <w:jc w:val="both"/>
      </w:pPr>
    </w:p>
    <w:p w:rsidR="00FA183A" w:rsidRPr="0020425A" w:rsidRDefault="00B34EC4" w:rsidP="00FA183A">
      <w:pPr>
        <w:spacing w:after="200" w:line="276" w:lineRule="auto"/>
        <w:rPr>
          <w:b/>
          <w:sz w:val="28"/>
          <w:szCs w:val="28"/>
        </w:rPr>
      </w:pPr>
      <w:r>
        <w:rPr>
          <w:b/>
          <w:sz w:val="28"/>
          <w:szCs w:val="28"/>
        </w:rPr>
        <w:br w:type="page"/>
      </w:r>
      <w:r w:rsidR="00FA183A" w:rsidRPr="0020425A">
        <w:rPr>
          <w:b/>
          <w:sz w:val="28"/>
          <w:szCs w:val="28"/>
        </w:rPr>
        <w:lastRenderedPageBreak/>
        <w:t>627.715</w:t>
      </w:r>
      <w:r w:rsidR="00FA183A" w:rsidRPr="0020425A">
        <w:rPr>
          <w:b/>
          <w:sz w:val="28"/>
          <w:szCs w:val="28"/>
        </w:rPr>
        <w:tab/>
        <w:t>Flood insurance. –</w:t>
      </w:r>
    </w:p>
    <w:p w:rsidR="00FA183A" w:rsidRPr="0020425A" w:rsidRDefault="00FA183A" w:rsidP="00FA183A">
      <w:pPr>
        <w:jc w:val="both"/>
      </w:pPr>
    </w:p>
    <w:p w:rsidR="00FA183A" w:rsidRPr="0020425A" w:rsidRDefault="00FA183A" w:rsidP="00FA183A">
      <w:pPr>
        <w:jc w:val="both"/>
      </w:pPr>
      <w:r w:rsidRPr="0020425A">
        <w:t xml:space="preserve">An authorized insurer may issue an insurance policy, contract, or endorsement providing personal lines residential coverage for the peril of flood </w:t>
      </w:r>
      <w:ins w:id="56" w:author="Sirmons_Donna" w:date="2017-09-18T15:56:00Z">
        <w:r>
          <w:t xml:space="preserve">or excess coverage for the peril of flood </w:t>
        </w:r>
      </w:ins>
      <w:r w:rsidRPr="0020425A">
        <w:t xml:space="preserve">on any structure or the contents of personal property contained therein, subject to this section. This section does not apply to commercial lines residential or commercial lines nonresidential coverage for the peril of flood. </w:t>
      </w:r>
      <w:del w:id="57" w:author="Sirmons_Donna" w:date="2017-09-18T15:56:00Z">
        <w:r w:rsidRPr="0020425A" w:rsidDel="00A91F97">
          <w:delText xml:space="preserve">This section also does not apply to coverage for the peril of flood that is excess coverage over any other insurance covering the peril of flood. </w:delText>
        </w:r>
      </w:del>
      <w:r w:rsidRPr="0020425A">
        <w:t xml:space="preserve">An insurer may issue flood insurance policies, contracts, </w:t>
      </w:r>
      <w:del w:id="58" w:author="Sirmons_Donna" w:date="2017-09-18T15:57:00Z">
        <w:r w:rsidRPr="0020425A" w:rsidDel="00A91F97">
          <w:delText xml:space="preserve">or </w:delText>
        </w:r>
      </w:del>
      <w:r w:rsidRPr="0020425A">
        <w:t>endorsements</w:t>
      </w:r>
      <w:ins w:id="59" w:author="Sirmons_Donna" w:date="2017-09-18T15:57:00Z">
        <w:r>
          <w:t>, or excess coverage</w:t>
        </w:r>
      </w:ins>
      <w:r w:rsidRPr="0020425A">
        <w:t xml:space="preserve"> on a standard, preferred, customized, </w:t>
      </w:r>
      <w:ins w:id="60" w:author="Sirmons_Donna" w:date="2017-09-18T15:57:00Z">
        <w:r>
          <w:t xml:space="preserve">flexible, </w:t>
        </w:r>
      </w:ins>
      <w:r w:rsidRPr="0020425A">
        <w:t>or supplemental basis.</w:t>
      </w:r>
    </w:p>
    <w:p w:rsidR="00FA183A" w:rsidRPr="0020425A" w:rsidRDefault="00FA183A" w:rsidP="00FA183A"/>
    <w:p w:rsidR="00FA183A" w:rsidRDefault="00FA183A" w:rsidP="00FA183A">
      <w:pPr>
        <w:numPr>
          <w:ilvl w:val="0"/>
          <w:numId w:val="186"/>
        </w:numPr>
        <w:tabs>
          <w:tab w:val="left" w:pos="360"/>
          <w:tab w:val="left" w:pos="720"/>
        </w:tabs>
        <w:ind w:left="1080" w:hanging="1080"/>
        <w:contextualSpacing/>
        <w:jc w:val="both"/>
      </w:pPr>
      <w:r w:rsidRPr="0020425A">
        <w:t>(a)</w:t>
      </w:r>
      <w:r w:rsidRPr="0020425A">
        <w:tab/>
      </w:r>
      <w:ins w:id="61" w:author="Sirmons_Donna" w:date="2017-09-18T15:57:00Z">
        <w:r>
          <w:t>Except for excess flood insurance policies, policies issued under this section include:</w:t>
        </w:r>
      </w:ins>
    </w:p>
    <w:p w:rsidR="00FA183A" w:rsidRPr="0020425A" w:rsidRDefault="00FA183A" w:rsidP="00FA183A">
      <w:pPr>
        <w:tabs>
          <w:tab w:val="left" w:pos="360"/>
          <w:tab w:val="left" w:pos="720"/>
        </w:tabs>
        <w:ind w:left="1080" w:hanging="360"/>
        <w:contextualSpacing/>
        <w:jc w:val="both"/>
      </w:pPr>
      <w:r w:rsidRPr="0020425A">
        <w:t xml:space="preserve">1. </w:t>
      </w:r>
      <w:r>
        <w:tab/>
      </w:r>
      <w:r w:rsidRPr="0020425A">
        <w:t>Standard flood insurance</w:t>
      </w:r>
      <w:ins w:id="62" w:author="Sirmons_Donna" w:date="2017-09-18T15:58:00Z">
        <w:r>
          <w:t>, which</w:t>
        </w:r>
      </w:ins>
      <w:r w:rsidRPr="0020425A">
        <w:t xml:space="preserve"> must cover only losses from the peril of flood, as defined in paragraph (b), equivalent to that provided under a standard flood insurance policy under the National Flood Insurance Program. Standard flood insurance issued under this section must provide the same coverage, including deductibles and adjustment of losses, as that provided under a standard flood insurance policy under the National Flood Insurance Program.</w:t>
      </w:r>
    </w:p>
    <w:p w:rsidR="00FA183A" w:rsidRPr="0020425A" w:rsidRDefault="00FA183A" w:rsidP="00FA183A">
      <w:pPr>
        <w:ind w:left="1080" w:hanging="360"/>
        <w:jc w:val="both"/>
      </w:pPr>
      <w:r w:rsidRPr="0020425A">
        <w:t xml:space="preserve">2. </w:t>
      </w:r>
      <w:r>
        <w:tab/>
      </w:r>
      <w:r w:rsidRPr="0020425A">
        <w:t>Preferred flood insurance</w:t>
      </w:r>
      <w:ins w:id="63" w:author="Sirmons_Donna" w:date="2017-09-18T15:59:00Z">
        <w:r>
          <w:t>, which</w:t>
        </w:r>
      </w:ins>
      <w:r w:rsidRPr="0020425A">
        <w:t xml:space="preserve"> must include the same coverage as standard flood insurance but:</w:t>
      </w:r>
    </w:p>
    <w:p w:rsidR="00FA183A" w:rsidRPr="0020425A" w:rsidRDefault="00FA183A" w:rsidP="00FA183A">
      <w:pPr>
        <w:ind w:left="1440" w:hanging="360"/>
        <w:jc w:val="both"/>
      </w:pPr>
      <w:r w:rsidRPr="0020425A">
        <w:t xml:space="preserve">a. </w:t>
      </w:r>
      <w:r>
        <w:tab/>
      </w:r>
      <w:r w:rsidRPr="0020425A">
        <w:t>Include, within the definition of “flood,” losses from water intrusion originating from outside the structure that are not otherwise covered under the definition of “flood” provided in paragraph (b).</w:t>
      </w:r>
    </w:p>
    <w:p w:rsidR="00FA183A" w:rsidRPr="0020425A" w:rsidRDefault="00FA183A" w:rsidP="00FA183A">
      <w:pPr>
        <w:ind w:left="1440" w:hanging="360"/>
      </w:pPr>
      <w:r w:rsidRPr="0020425A">
        <w:t xml:space="preserve">b. </w:t>
      </w:r>
      <w:r>
        <w:tab/>
      </w:r>
      <w:r w:rsidRPr="0020425A">
        <w:t>Include coverage for additional living expenses.</w:t>
      </w:r>
    </w:p>
    <w:p w:rsidR="00FA183A" w:rsidRPr="0020425A" w:rsidRDefault="00FA183A" w:rsidP="00FA183A">
      <w:pPr>
        <w:ind w:left="1440" w:hanging="360"/>
        <w:jc w:val="both"/>
      </w:pPr>
      <w:r w:rsidRPr="0020425A">
        <w:t xml:space="preserve">c. </w:t>
      </w:r>
      <w:r>
        <w:tab/>
      </w:r>
      <w:r w:rsidRPr="0020425A">
        <w:t>Require that any loss under personal property or contents coverage that is repaired or replaced be adjusted only on the basis of replacement costs up to the policy limits.</w:t>
      </w:r>
    </w:p>
    <w:p w:rsidR="00FA183A" w:rsidRPr="0020425A" w:rsidRDefault="00FA183A" w:rsidP="00FA183A">
      <w:pPr>
        <w:ind w:left="1080" w:hanging="360"/>
        <w:jc w:val="both"/>
      </w:pPr>
      <w:r w:rsidRPr="0020425A">
        <w:t xml:space="preserve">3. </w:t>
      </w:r>
      <w:r>
        <w:tab/>
      </w:r>
      <w:r w:rsidRPr="0020425A">
        <w:t>Customized flood insurance</w:t>
      </w:r>
      <w:ins w:id="64" w:author="Sirmons_Donna" w:date="2017-09-18T16:00:00Z">
        <w:r>
          <w:t>, which</w:t>
        </w:r>
      </w:ins>
      <w:r w:rsidRPr="0020425A">
        <w:t xml:space="preserve"> must include coverage that is broader than the coverage provided under standard flood insurance.</w:t>
      </w:r>
    </w:p>
    <w:p w:rsidR="00FA183A" w:rsidRPr="0020425A" w:rsidRDefault="00FA183A" w:rsidP="00FA183A">
      <w:pPr>
        <w:ind w:left="1080" w:hanging="360"/>
        <w:jc w:val="both"/>
      </w:pPr>
      <w:r w:rsidRPr="0020425A">
        <w:t>4.</w:t>
      </w:r>
      <w:r>
        <w:tab/>
      </w:r>
      <w:r w:rsidRPr="0020425A">
        <w:t>Flexible flood insurance</w:t>
      </w:r>
      <w:ins w:id="65" w:author="Sirmons_Donna" w:date="2017-09-18T16:02:00Z">
        <w:r>
          <w:t>, which</w:t>
        </w:r>
      </w:ins>
      <w:r w:rsidRPr="0020425A">
        <w:t xml:space="preserve"> must cover losses from the peril of flood, as defined in paragraph (b), and may also include coverage for losses from water intrusion originating from outside the structure which is not otherwise covered by the definition of flood. Flexible flood insurance must include one or more of the following provisions:</w:t>
      </w:r>
    </w:p>
    <w:p w:rsidR="00FA183A" w:rsidRPr="0020425A" w:rsidRDefault="00FA183A" w:rsidP="00FA183A">
      <w:pPr>
        <w:ind w:left="1440" w:hanging="360"/>
        <w:jc w:val="both"/>
      </w:pPr>
      <w:r w:rsidRPr="0020425A">
        <w:t xml:space="preserve">a. </w:t>
      </w:r>
      <w:r>
        <w:tab/>
      </w:r>
      <w:r w:rsidRPr="0020425A">
        <w:t>An agreement between the insurer and the insured that the flood coverage is in a specified amount, such as coverage that is limited to the total amount of each outstanding mortgage applicable to the covered property.</w:t>
      </w:r>
    </w:p>
    <w:p w:rsidR="00FA183A" w:rsidRPr="0020425A" w:rsidRDefault="00FA183A" w:rsidP="00FA183A">
      <w:pPr>
        <w:ind w:left="1440" w:hanging="360"/>
        <w:jc w:val="both"/>
      </w:pPr>
      <w:r w:rsidRPr="0020425A">
        <w:t xml:space="preserve">b. </w:t>
      </w:r>
      <w:r>
        <w:tab/>
      </w:r>
      <w:r w:rsidRPr="0020425A">
        <w:t xml:space="preserve">A requirement for a deductible in an amount authorized under s. </w:t>
      </w:r>
      <w:r w:rsidRPr="0020425A">
        <w:rPr>
          <w:rFonts w:eastAsiaTheme="majorEastAsia"/>
        </w:rPr>
        <w:t>627.701</w:t>
      </w:r>
      <w:r w:rsidRPr="0020425A">
        <w:t>, including a deductible in an amount authorized for hurricanes.</w:t>
      </w:r>
    </w:p>
    <w:p w:rsidR="00FA183A" w:rsidRPr="0020425A" w:rsidRDefault="00FA183A" w:rsidP="00FA183A">
      <w:pPr>
        <w:ind w:left="1440" w:hanging="360"/>
        <w:jc w:val="both"/>
      </w:pPr>
      <w:r w:rsidRPr="0020425A">
        <w:t xml:space="preserve">c. </w:t>
      </w:r>
      <w:r>
        <w:tab/>
      </w:r>
      <w:r w:rsidRPr="0020425A">
        <w:t xml:space="preserve">A requirement that flood loss to a dwelling be adjusted in accordance with </w:t>
      </w:r>
      <w:r>
        <w:t xml:space="preserve">          </w:t>
      </w:r>
      <w:r w:rsidRPr="0020425A">
        <w:t xml:space="preserve">s. </w:t>
      </w:r>
      <w:r w:rsidRPr="0020425A">
        <w:rPr>
          <w:rFonts w:eastAsiaTheme="majorEastAsia"/>
        </w:rPr>
        <w:t>627.7011</w:t>
      </w:r>
      <w:r w:rsidRPr="0020425A">
        <w:t>(3) or adjusted only on the basis of the actual cash value of the property.</w:t>
      </w:r>
    </w:p>
    <w:p w:rsidR="00FA183A" w:rsidRPr="0020425A" w:rsidRDefault="00FA183A" w:rsidP="00FA183A">
      <w:pPr>
        <w:ind w:left="1440" w:hanging="360"/>
        <w:jc w:val="both"/>
      </w:pPr>
      <w:r w:rsidRPr="0020425A">
        <w:t xml:space="preserve">d. </w:t>
      </w:r>
      <w:r>
        <w:tab/>
      </w:r>
      <w:r w:rsidRPr="0020425A">
        <w:t>A restriction limiting flood coverage to the principal building defined in the policy.</w:t>
      </w:r>
    </w:p>
    <w:p w:rsidR="00FA183A" w:rsidRPr="0020425A" w:rsidRDefault="00FA183A" w:rsidP="00FA183A">
      <w:pPr>
        <w:ind w:left="1440" w:hanging="360"/>
        <w:jc w:val="both"/>
      </w:pPr>
      <w:r w:rsidRPr="0020425A">
        <w:t xml:space="preserve">e. </w:t>
      </w:r>
      <w:r>
        <w:tab/>
      </w:r>
      <w:r w:rsidRPr="0020425A">
        <w:t>A provision including or excluding coverage for additional living expenses.</w:t>
      </w:r>
    </w:p>
    <w:p w:rsidR="00FA183A" w:rsidRPr="0020425A" w:rsidRDefault="00FA183A" w:rsidP="00FA183A">
      <w:pPr>
        <w:ind w:left="1440" w:hanging="360"/>
        <w:jc w:val="both"/>
      </w:pPr>
      <w:r w:rsidRPr="0020425A">
        <w:t xml:space="preserve">f. </w:t>
      </w:r>
      <w:r>
        <w:tab/>
      </w:r>
      <w:r w:rsidRPr="0020425A">
        <w:t>A provision excluding coverage for personal property or contents as to the peril of flood.</w:t>
      </w:r>
    </w:p>
    <w:p w:rsidR="00FA183A" w:rsidRPr="0020425A" w:rsidRDefault="00FA183A" w:rsidP="00FA183A">
      <w:pPr>
        <w:ind w:left="540"/>
        <w:jc w:val="both"/>
      </w:pPr>
    </w:p>
    <w:p w:rsidR="00FA183A" w:rsidRPr="0020425A" w:rsidRDefault="00FA183A" w:rsidP="00FA183A">
      <w:pPr>
        <w:ind w:left="1080" w:hanging="360"/>
        <w:jc w:val="both"/>
      </w:pPr>
      <w:r w:rsidRPr="0020425A">
        <w:t xml:space="preserve">5. </w:t>
      </w:r>
      <w:r>
        <w:tab/>
      </w:r>
      <w:r w:rsidRPr="0020425A">
        <w:t>Supplemental flood insurance</w:t>
      </w:r>
      <w:ins w:id="66" w:author="Sirmons_Donna" w:date="2017-09-18T16:04:00Z">
        <w:r>
          <w:t>, which</w:t>
        </w:r>
      </w:ins>
      <w:r w:rsidRPr="0020425A">
        <w:t xml:space="preserve"> may provide coverage designed to supplement a flood policy obtained from the National Flood Insurance Program or from an insurer issuing standard or preferred flood insurance pursuant to this section. Supplemental flood insurance may provide, but need not be limited to, coverage for jewelry, art, deductibles, and additional living expenses.</w:t>
      </w:r>
    </w:p>
    <w:p w:rsidR="00FA183A" w:rsidRPr="0020425A" w:rsidRDefault="00FA183A" w:rsidP="00FA183A">
      <w:pPr>
        <w:ind w:left="360"/>
      </w:pPr>
    </w:p>
    <w:p w:rsidR="00FA183A" w:rsidRPr="0020425A" w:rsidRDefault="00FA183A" w:rsidP="00FA183A">
      <w:pPr>
        <w:ind w:left="720" w:hanging="360"/>
        <w:jc w:val="both"/>
      </w:pPr>
      <w:r w:rsidRPr="0020425A">
        <w:t>(b) “Flood” means a general and temporary condition of partial or complete inundation of two or more acres of normally dry land area or of two or more properties, at least one of which is the policyholder’s property, from:</w:t>
      </w:r>
    </w:p>
    <w:p w:rsidR="00FA183A" w:rsidRPr="0020425A" w:rsidRDefault="00FA183A" w:rsidP="00FA183A">
      <w:pPr>
        <w:ind w:left="1080" w:hanging="360"/>
        <w:jc w:val="both"/>
      </w:pPr>
      <w:r w:rsidRPr="0020425A">
        <w:t>1.</w:t>
      </w:r>
      <w:r>
        <w:tab/>
      </w:r>
      <w:r w:rsidRPr="0020425A">
        <w:t>Overflow of inland or tidal waters;</w:t>
      </w:r>
    </w:p>
    <w:p w:rsidR="00FA183A" w:rsidRPr="0020425A" w:rsidRDefault="00FA183A" w:rsidP="00FA183A">
      <w:pPr>
        <w:ind w:left="1080" w:hanging="360"/>
        <w:jc w:val="both"/>
      </w:pPr>
      <w:r w:rsidRPr="0020425A">
        <w:t>2.</w:t>
      </w:r>
      <w:r>
        <w:tab/>
      </w:r>
      <w:r w:rsidRPr="0020425A">
        <w:t>Unusual and rapid accumulation or runoff of surface waters from any source;</w:t>
      </w:r>
    </w:p>
    <w:p w:rsidR="00FA183A" w:rsidRPr="0020425A" w:rsidRDefault="00FA183A" w:rsidP="00FA183A">
      <w:pPr>
        <w:ind w:left="1080" w:hanging="360"/>
        <w:jc w:val="both"/>
      </w:pPr>
      <w:r w:rsidRPr="0020425A">
        <w:t>3.</w:t>
      </w:r>
      <w:r>
        <w:tab/>
      </w:r>
      <w:r w:rsidRPr="0020425A">
        <w:t>Mudflow; or</w:t>
      </w:r>
    </w:p>
    <w:p w:rsidR="00FA183A" w:rsidRPr="0020425A" w:rsidRDefault="00FA183A" w:rsidP="00FA183A">
      <w:pPr>
        <w:ind w:left="1080" w:hanging="360"/>
        <w:jc w:val="both"/>
      </w:pPr>
      <w:r w:rsidRPr="0020425A">
        <w:t>4.</w:t>
      </w:r>
      <w:r>
        <w:tab/>
      </w:r>
      <w:r w:rsidRPr="0020425A">
        <w:t>Collapse or subsidence of land along the shore of a lake or similar body of water as a result of erosion or undermining caused by waves or currents of water exceeding anticipated cyclical levels that result in a flood as defined in this paragraph.</w:t>
      </w:r>
    </w:p>
    <w:p w:rsidR="00FA183A" w:rsidRPr="0020425A" w:rsidRDefault="00FA183A" w:rsidP="00FA183A"/>
    <w:p w:rsidR="00FA183A" w:rsidRPr="0020425A" w:rsidRDefault="00FA183A" w:rsidP="00FA183A">
      <w:pPr>
        <w:numPr>
          <w:ilvl w:val="0"/>
          <w:numId w:val="186"/>
        </w:numPr>
        <w:contextualSpacing/>
        <w:jc w:val="both"/>
      </w:pPr>
      <w:r w:rsidRPr="0020425A">
        <w:t>Flood coverage deductibles and policy limits pursuant to this section must be prominently noted on the policy declarations page or face page.</w:t>
      </w:r>
    </w:p>
    <w:p w:rsidR="00FA183A" w:rsidRPr="0020425A" w:rsidRDefault="00FA183A" w:rsidP="00FA183A"/>
    <w:p w:rsidR="00FA183A" w:rsidRPr="0020425A" w:rsidRDefault="00FA183A" w:rsidP="00FA183A">
      <w:pPr>
        <w:numPr>
          <w:ilvl w:val="0"/>
          <w:numId w:val="186"/>
        </w:numPr>
        <w:tabs>
          <w:tab w:val="left" w:pos="360"/>
        </w:tabs>
        <w:ind w:left="720" w:hanging="720"/>
        <w:contextualSpacing/>
        <w:jc w:val="both"/>
      </w:pPr>
      <w:r w:rsidRPr="0020425A">
        <w:t xml:space="preserve">(a) An insurer may establish and use flood coverage rates in accordance with the rate standards provided in s. </w:t>
      </w:r>
      <w:r w:rsidRPr="0020425A">
        <w:rPr>
          <w:rFonts w:eastAsiaTheme="majorEastAsia"/>
        </w:rPr>
        <w:t>627.062</w:t>
      </w:r>
      <w:r w:rsidRPr="0020425A">
        <w:t>.</w:t>
      </w:r>
    </w:p>
    <w:p w:rsidR="00FA183A" w:rsidRPr="0020425A" w:rsidRDefault="00FA183A" w:rsidP="00FA183A"/>
    <w:p w:rsidR="00FA183A" w:rsidRPr="0020425A" w:rsidRDefault="00FA183A" w:rsidP="00FA183A">
      <w:pPr>
        <w:ind w:left="720" w:hanging="360"/>
        <w:jc w:val="both"/>
      </w:pPr>
      <w:r w:rsidRPr="0020425A">
        <w:t xml:space="preserve">(b) For flood coverage rates filed with the office before October 1, </w:t>
      </w:r>
      <w:del w:id="67" w:author="Sirmons_Donna" w:date="2017-09-18T16:06:00Z">
        <w:r w:rsidRPr="0020425A" w:rsidDel="00ED6369">
          <w:delText>2019</w:delText>
        </w:r>
      </w:del>
      <w:ins w:id="68" w:author="Sirmons_Donna" w:date="2017-09-18T16:06:00Z">
        <w:r w:rsidRPr="0020425A">
          <w:t>20</w:t>
        </w:r>
        <w:r>
          <w:t>25</w:t>
        </w:r>
      </w:ins>
      <w:r w:rsidRPr="0020425A">
        <w:t xml:space="preserve">, the insurer may also establish and use such rates in accordance with the rates, rating schedules, or rating manuals filed by the insurer with the office which allow the insurer a reasonable rate of return on flood coverage written in this state. Flood coverage rates established pursuant to this paragraph are not subject to s. </w:t>
      </w:r>
      <w:r w:rsidRPr="0020425A">
        <w:rPr>
          <w:rFonts w:eastAsiaTheme="majorEastAsia"/>
        </w:rPr>
        <w:t>627.062</w:t>
      </w:r>
      <w:r w:rsidRPr="0020425A">
        <w:t xml:space="preserve">(2)(a) and (f). An insurer shall notify the office of any change to such rates within 30 days after the effective date of the change. The notice must include the name of the insurer and the average statewide percentage change in rates. Actuarial data with regard to such rates for flood coverage must be maintained by the insurer for 2 years after the effective date of such rate change and is subject to examination by the office. The office may require the insurer to incur the costs associated with an examination. Upon examination, the office, in accordance with generally accepted and reasonable actuarial techniques, shall consider the rate factors in </w:t>
      </w:r>
      <w:r>
        <w:t xml:space="preserve">                </w:t>
      </w:r>
      <w:r w:rsidRPr="0020425A">
        <w:t xml:space="preserve">s. </w:t>
      </w:r>
      <w:r w:rsidRPr="0020425A">
        <w:rPr>
          <w:rFonts w:eastAsiaTheme="majorEastAsia"/>
        </w:rPr>
        <w:t>627.062</w:t>
      </w:r>
      <w:r w:rsidRPr="0020425A">
        <w:t xml:space="preserve">(2)(b), (c), and (d), and the standards in s. </w:t>
      </w:r>
      <w:r w:rsidRPr="0020425A">
        <w:rPr>
          <w:rFonts w:eastAsiaTheme="majorEastAsia"/>
        </w:rPr>
        <w:t>627.062</w:t>
      </w:r>
      <w:r w:rsidRPr="0020425A">
        <w:t>(2)(e), to determine if the rate is excessive, inadequate, or unfairly discriminatory. If the office determines that a rate is excessive or unfairly discriminatory, the office shall require the insurer to provide appropriate credit to affected insureds or an appropriate refund to affected insureds who no longer receive coverage from the insurer.</w:t>
      </w:r>
    </w:p>
    <w:p w:rsidR="00FA183A" w:rsidRPr="0020425A" w:rsidRDefault="00FA183A" w:rsidP="00FA183A"/>
    <w:p w:rsidR="00FA183A" w:rsidRPr="0020425A" w:rsidRDefault="00FA183A" w:rsidP="00FA183A">
      <w:pPr>
        <w:numPr>
          <w:ilvl w:val="0"/>
          <w:numId w:val="186"/>
        </w:numPr>
        <w:contextualSpacing/>
        <w:jc w:val="both"/>
      </w:pPr>
      <w:r w:rsidRPr="0020425A">
        <w:t xml:space="preserve">A surplus lines agent may export a contract or endorsement providing flood coverage to an eligible surplus lines insurer without making a diligent effort to seek such coverage from three or more authorized insurers under s. </w:t>
      </w:r>
      <w:r w:rsidRPr="0020425A">
        <w:rPr>
          <w:rFonts w:eastAsiaTheme="majorEastAsia"/>
        </w:rPr>
        <w:t>626.916</w:t>
      </w:r>
      <w:r w:rsidRPr="0020425A">
        <w:t xml:space="preserve">(1)(a). This subsection expires July 1, </w:t>
      </w:r>
      <w:del w:id="69" w:author="Sirmons_Donna" w:date="2017-09-18T16:08:00Z">
        <w:r w:rsidRPr="0020425A" w:rsidDel="00ED6369">
          <w:delText>2017</w:delText>
        </w:r>
      </w:del>
      <w:ins w:id="70" w:author="Sirmons_Donna" w:date="2017-09-18T16:08:00Z">
        <w:r w:rsidRPr="0020425A">
          <w:t>20</w:t>
        </w:r>
        <w:r>
          <w:t>19, or on the date on which the Commissioner of Insurance Regulation determines in writing that there is an adequate admitted market to provide coverage for the peril of flood consistent with this section, whichever date occurs first</w:t>
        </w:r>
      </w:ins>
      <w:r w:rsidRPr="0020425A">
        <w:t>.</w:t>
      </w:r>
      <w:ins w:id="71" w:author="Sirmons_Donna" w:date="2017-09-18T16:09:00Z">
        <w:r>
          <w:t xml:space="preserve"> If there are fewer than three admitted insurers on the date this subsection expires, the number of declinations necessary to meet the </w:t>
        </w:r>
        <w:r>
          <w:lastRenderedPageBreak/>
          <w:t>diligent-effort requirement shall be no fewer than the number of authorized insurers providing flood coverage.</w:t>
        </w:r>
      </w:ins>
    </w:p>
    <w:p w:rsidR="00FA183A" w:rsidRPr="0020425A" w:rsidRDefault="00FA183A" w:rsidP="00FA183A">
      <w:pPr>
        <w:ind w:left="360" w:hanging="360"/>
        <w:jc w:val="both"/>
      </w:pPr>
      <w:r w:rsidRPr="0020425A">
        <w:t xml:space="preserve">(5) In addition to any other applicable requirements, an insurer providing flood coverage </w:t>
      </w:r>
      <w:ins w:id="72" w:author="Sirmons_Donna" w:date="2017-09-18T16:14:00Z">
        <w:r>
          <w:t xml:space="preserve">that is not excess coverage </w:t>
        </w:r>
      </w:ins>
      <w:r w:rsidRPr="0020425A">
        <w:t>in this state must:</w:t>
      </w:r>
    </w:p>
    <w:p w:rsidR="00FA183A" w:rsidRDefault="00FA183A" w:rsidP="00FA183A">
      <w:pPr>
        <w:ind w:left="360"/>
        <w:jc w:val="both"/>
      </w:pPr>
    </w:p>
    <w:p w:rsidR="00FA183A" w:rsidRPr="0020425A" w:rsidRDefault="00FA183A" w:rsidP="00FA183A">
      <w:pPr>
        <w:ind w:left="360"/>
        <w:jc w:val="both"/>
      </w:pPr>
      <w:r w:rsidRPr="0020425A">
        <w:t>(a) Notify the office at least 30 days before writing flood insurance in this state; and</w:t>
      </w:r>
    </w:p>
    <w:p w:rsidR="00FA183A" w:rsidRPr="0020425A" w:rsidRDefault="00FA183A" w:rsidP="00FA183A">
      <w:pPr>
        <w:ind w:left="360"/>
        <w:jc w:val="both"/>
      </w:pPr>
    </w:p>
    <w:p w:rsidR="00FA183A" w:rsidRDefault="00FA183A" w:rsidP="00FA183A">
      <w:pPr>
        <w:ind w:left="720" w:hanging="360"/>
        <w:jc w:val="both"/>
      </w:pPr>
      <w:r w:rsidRPr="0020425A">
        <w:t>(b) File a plan of operation and financial projections or revisions to such plan, as applicable, with the office.</w:t>
      </w:r>
    </w:p>
    <w:p w:rsidR="00FA183A" w:rsidRPr="0020425A" w:rsidRDefault="00FA183A" w:rsidP="00FA183A">
      <w:pPr>
        <w:ind w:left="360"/>
        <w:jc w:val="both"/>
      </w:pPr>
    </w:p>
    <w:p w:rsidR="00FA183A" w:rsidRPr="0020425A" w:rsidRDefault="00FA183A" w:rsidP="00FA183A">
      <w:r w:rsidRPr="0020425A">
        <w:t>(6) Citizens Property Insurance Corporation may not provide insurance for the peril of flood.</w:t>
      </w:r>
    </w:p>
    <w:p w:rsidR="00FA183A" w:rsidRPr="0020425A" w:rsidRDefault="00FA183A" w:rsidP="00FA183A"/>
    <w:p w:rsidR="00FA183A" w:rsidRPr="0020425A" w:rsidRDefault="00FA183A" w:rsidP="00FA183A">
      <w:pPr>
        <w:ind w:left="360" w:hanging="360"/>
        <w:jc w:val="both"/>
      </w:pPr>
      <w:r>
        <w:t>(7)</w:t>
      </w:r>
      <w:r>
        <w:tab/>
      </w:r>
      <w:r w:rsidRPr="0020425A">
        <w:t xml:space="preserve">The Florida Hurricane Catastrophe Fund may not provide reimbursement for losses proximately caused by the peril of flood, including losses that occur during a covered event as defined in s. </w:t>
      </w:r>
      <w:r w:rsidRPr="0020425A">
        <w:rPr>
          <w:rFonts w:eastAsiaTheme="majorEastAsia"/>
        </w:rPr>
        <w:t>215.555</w:t>
      </w:r>
      <w:r w:rsidRPr="0020425A">
        <w:t>(2)(b).</w:t>
      </w:r>
    </w:p>
    <w:p w:rsidR="00FA183A" w:rsidRPr="0020425A" w:rsidRDefault="00FA183A" w:rsidP="00FA183A"/>
    <w:p w:rsidR="00FA183A" w:rsidRPr="0020425A" w:rsidRDefault="00FA183A" w:rsidP="00FA183A">
      <w:pPr>
        <w:ind w:left="360" w:hanging="360"/>
        <w:jc w:val="both"/>
      </w:pPr>
      <w:r w:rsidRPr="0020425A">
        <w:t>(8) An agent must</w:t>
      </w:r>
      <w:ins w:id="73" w:author="Sirmons_Donna" w:date="2017-09-18T16:15:00Z">
        <w:r>
          <w:t xml:space="preserve"> provide a written notice to be</w:t>
        </w:r>
      </w:ins>
      <w:del w:id="74" w:author="Sirmons_Donna" w:date="2017-09-18T16:16:00Z">
        <w:r w:rsidRPr="0020425A" w:rsidDel="00765B78">
          <w:delText>, upon receiving an application for flood coverage from an authorized or surplus lines insurer for a property receiving flood insurance under the National Flood Insurance Program, obtain an acknowledgment</w:delText>
        </w:r>
      </w:del>
      <w:r w:rsidRPr="0020425A">
        <w:t xml:space="preserve"> signed by the applicant before </w:t>
      </w:r>
      <w:ins w:id="75" w:author="Sirmons_Donna" w:date="2017-09-18T16:16:00Z">
        <w:r>
          <w:t>the agent places</w:t>
        </w:r>
      </w:ins>
      <w:del w:id="76" w:author="Sirmons_Donna" w:date="2017-09-18T16:16:00Z">
        <w:r w:rsidRPr="0020425A" w:rsidDel="00765B78">
          <w:delText>placing the</w:delText>
        </w:r>
      </w:del>
      <w:r w:rsidRPr="0020425A">
        <w:t xml:space="preserve"> </w:t>
      </w:r>
      <w:ins w:id="77" w:author="Sirmons_Donna" w:date="2017-09-18T16:17:00Z">
        <w:r>
          <w:t xml:space="preserve">flood insurance </w:t>
        </w:r>
      </w:ins>
      <w:r w:rsidRPr="0020425A">
        <w:t xml:space="preserve">coverage with </w:t>
      </w:r>
      <w:del w:id="78" w:author="Sirmons_Donna" w:date="2017-09-18T16:17:00Z">
        <w:r w:rsidRPr="0020425A" w:rsidDel="00765B78">
          <w:delText>the authorized</w:delText>
        </w:r>
      </w:del>
      <w:ins w:id="79" w:author="Sirmons_Donna" w:date="2017-09-18T16:17:00Z">
        <w:r>
          <w:t>an admitted</w:t>
        </w:r>
      </w:ins>
      <w:r w:rsidRPr="0020425A">
        <w:t xml:space="preserve"> or surplus lines insurer</w:t>
      </w:r>
      <w:ins w:id="80" w:author="Sirmons_Donna" w:date="2017-09-18T16:17:00Z">
        <w:r>
          <w:t xml:space="preserve"> for a property receiving flood insurance under the National Flood Insurance Program</w:t>
        </w:r>
      </w:ins>
      <w:r w:rsidRPr="0020425A">
        <w:t xml:space="preserve">. The </w:t>
      </w:r>
      <w:del w:id="81" w:author="Sirmons_Donna" w:date="2017-09-18T16:17:00Z">
        <w:r w:rsidRPr="0020425A" w:rsidDel="00765B78">
          <w:delText xml:space="preserve">acknowledgment </w:delText>
        </w:r>
      </w:del>
      <w:ins w:id="82" w:author="Sirmons_Donna" w:date="2017-09-18T16:17:00Z">
        <w:r>
          <w:t>notice</w:t>
        </w:r>
        <w:r w:rsidRPr="0020425A">
          <w:t xml:space="preserve"> </w:t>
        </w:r>
      </w:ins>
      <w:r w:rsidRPr="0020425A">
        <w:t>must notify the applicant that, if the applicant discontinues coverage under the National Flood Insurance Program which is provided at a subsidized rate, the full risk rate for flood insurance may apply to the property if the applicant later seeks to reinstate coverage under the program.</w:t>
      </w:r>
    </w:p>
    <w:p w:rsidR="00FA183A" w:rsidRPr="0020425A" w:rsidRDefault="00FA183A" w:rsidP="00FA183A">
      <w:pPr>
        <w:jc w:val="both"/>
      </w:pPr>
    </w:p>
    <w:p w:rsidR="00FA183A" w:rsidRPr="0020425A" w:rsidRDefault="00FA183A" w:rsidP="00FA183A">
      <w:pPr>
        <w:ind w:left="360" w:hanging="360"/>
        <w:jc w:val="both"/>
      </w:pPr>
      <w:r w:rsidRPr="0020425A">
        <w:t>(9) With respect to the regulation of flood coverage written in this state by authorized insurers, this section supersedes any other provision in the Florida Insurance Code in the event of a conflict.</w:t>
      </w:r>
    </w:p>
    <w:p w:rsidR="00FA183A" w:rsidRPr="0020425A" w:rsidRDefault="00FA183A" w:rsidP="00FA183A"/>
    <w:p w:rsidR="00FA183A" w:rsidRPr="0020425A" w:rsidRDefault="00FA183A" w:rsidP="00FA183A">
      <w:pPr>
        <w:ind w:left="360" w:hanging="360"/>
        <w:jc w:val="both"/>
      </w:pPr>
      <w:r>
        <w:t>(10)</w:t>
      </w:r>
      <w:r w:rsidRPr="0020425A">
        <w:t>If federal law or rule requires a certification by a state insurance regulatory official as a condition of qualifying for private flood insurance or disaster assistance, the Commissioner of Insurance Regulation may provide the certification, and such certification is not subject to review under chapter 120.</w:t>
      </w:r>
    </w:p>
    <w:p w:rsidR="00FA183A" w:rsidRPr="0020425A" w:rsidRDefault="00FA183A" w:rsidP="00FA183A">
      <w:pPr>
        <w:jc w:val="both"/>
      </w:pPr>
    </w:p>
    <w:p w:rsidR="00FA183A" w:rsidRPr="0020425A" w:rsidRDefault="00FA183A" w:rsidP="00FA183A">
      <w:pPr>
        <w:tabs>
          <w:tab w:val="left" w:pos="360"/>
        </w:tabs>
        <w:ind w:left="720" w:hanging="720"/>
        <w:jc w:val="both"/>
      </w:pPr>
      <w:r w:rsidRPr="0020425A">
        <w:t>(11)(a)</w:t>
      </w:r>
      <w:r>
        <w:tab/>
      </w:r>
      <w:r w:rsidRPr="0020425A">
        <w:t xml:space="preserve">An authorized insurer offering flood insurance may request the office to certify that a policy, contract, or endorsement provides coverage for the peril of flood which equals or exceeds the flood coverage offered by the National Flood Insurance Program. To be eligible for certification, such policy, contract, or endorsement must contain a provision stating that it meets the private flood insurance requirements specified in 42 U.S.C. </w:t>
      </w:r>
      <w:r>
        <w:t xml:space="preserve">        </w:t>
      </w:r>
      <w:r w:rsidRPr="0020425A">
        <w:t xml:space="preserve">s. 4012a(b) and may not contain any provision that is not in compliance with 42 U.S.C. </w:t>
      </w:r>
      <w:r>
        <w:t xml:space="preserve"> </w:t>
      </w:r>
      <w:r w:rsidRPr="0020425A">
        <w:t>s. 4012a(b).</w:t>
      </w:r>
    </w:p>
    <w:p w:rsidR="00FA183A" w:rsidRPr="0020425A" w:rsidRDefault="00FA183A" w:rsidP="00FA183A">
      <w:pPr>
        <w:ind w:left="360"/>
      </w:pPr>
    </w:p>
    <w:p w:rsidR="00FA183A" w:rsidRPr="0020425A" w:rsidRDefault="00FA183A" w:rsidP="00FA183A">
      <w:pPr>
        <w:ind w:left="720" w:hanging="360"/>
        <w:jc w:val="both"/>
      </w:pPr>
      <w:r>
        <w:t>(b)</w:t>
      </w:r>
      <w:r>
        <w:tab/>
      </w:r>
      <w:r w:rsidRPr="0020425A">
        <w:t xml:space="preserve">The authorized insurer or its agent may reference or include a certification under paragraph (a) in advertising or communications with an agent, a lending institution, an insured, or a potential insured only for a policy, contract, or endorsement that is certified under this subsection. The authorized insurer may include a statement that notifies an </w:t>
      </w:r>
      <w:r w:rsidRPr="0020425A">
        <w:lastRenderedPageBreak/>
        <w:t>insured of the certification on the declarations page or other policy documentation related to flood coverage certified under this subsection.</w:t>
      </w:r>
    </w:p>
    <w:p w:rsidR="00FA183A" w:rsidRPr="0020425A" w:rsidRDefault="00FA183A" w:rsidP="00FA183A">
      <w:pPr>
        <w:ind w:left="360"/>
      </w:pPr>
    </w:p>
    <w:p w:rsidR="00FA183A" w:rsidRPr="0020425A" w:rsidRDefault="00FA183A" w:rsidP="00FA183A">
      <w:pPr>
        <w:ind w:left="720" w:hanging="360"/>
        <w:jc w:val="both"/>
      </w:pPr>
      <w:r w:rsidRPr="0020425A">
        <w:t>(c) An insurer or agent who knowingly misrepresents that a flood policy, contract, or endorsement is certified under this subsection commits an unfair or deceptive act under</w:t>
      </w:r>
      <w:r>
        <w:t xml:space="preserve"> </w:t>
      </w:r>
      <w:r w:rsidRPr="0020425A">
        <w:t xml:space="preserve">s. </w:t>
      </w:r>
      <w:r w:rsidRPr="0020425A">
        <w:rPr>
          <w:rFonts w:eastAsiaTheme="majorEastAsia"/>
        </w:rPr>
        <w:t>626.9541</w:t>
      </w:r>
      <w:r w:rsidRPr="0020425A">
        <w:t>.</w:t>
      </w:r>
    </w:p>
    <w:p w:rsidR="00FA183A" w:rsidRPr="0020425A" w:rsidRDefault="00FA183A" w:rsidP="00FA183A"/>
    <w:p w:rsidR="00FA183A" w:rsidRPr="0020425A" w:rsidRDefault="00FA183A" w:rsidP="00FA183A">
      <w:r>
        <w:t xml:space="preserve">History.-- </w:t>
      </w:r>
      <w:r w:rsidRPr="0020425A">
        <w:t>ss. 3, 4, ch. 2014-80; s. 3, ch. 2015-69</w:t>
      </w:r>
      <w:ins w:id="83" w:author="Sirmons_Donna" w:date="2017-09-18T16:21:00Z">
        <w:r>
          <w:t>; s. 2, ch. 2017-142</w:t>
        </w:r>
      </w:ins>
      <w:r w:rsidRPr="0020425A">
        <w:t>.</w:t>
      </w:r>
    </w:p>
    <w:p w:rsidR="00FA183A" w:rsidRPr="0020425A" w:rsidRDefault="00FA183A" w:rsidP="00FA183A">
      <w:pPr>
        <w:shd w:val="clear" w:color="auto" w:fill="FFFFFF"/>
        <w:jc w:val="both"/>
      </w:pPr>
    </w:p>
    <w:p w:rsidR="00FA183A" w:rsidRDefault="00FA183A" w:rsidP="00FA183A">
      <w:pPr>
        <w:tabs>
          <w:tab w:val="left" w:pos="-1440"/>
        </w:tabs>
        <w:jc w:val="center"/>
        <w:rPr>
          <w:b/>
          <w:sz w:val="32"/>
        </w:rPr>
      </w:pPr>
    </w:p>
    <w:p w:rsidR="00FA183A" w:rsidRDefault="00FA183A" w:rsidP="00FA183A">
      <w:pPr>
        <w:rPr>
          <w:b/>
          <w:sz w:val="32"/>
        </w:rPr>
      </w:pPr>
      <w:r>
        <w:rPr>
          <w:b/>
          <w:sz w:val="32"/>
        </w:rPr>
        <w:br w:type="page"/>
      </w:r>
    </w:p>
    <w:p w:rsidR="00FA183A" w:rsidRPr="0020425A" w:rsidRDefault="00FA183A" w:rsidP="00FA183A">
      <w:pPr>
        <w:tabs>
          <w:tab w:val="left" w:pos="-1440"/>
        </w:tabs>
        <w:jc w:val="center"/>
        <w:rPr>
          <w:sz w:val="32"/>
        </w:rPr>
      </w:pPr>
      <w:r w:rsidRPr="0020425A">
        <w:rPr>
          <w:b/>
          <w:sz w:val="32"/>
        </w:rPr>
        <w:lastRenderedPageBreak/>
        <w:t>Meeting Schedule</w:t>
      </w:r>
      <w:r>
        <w:rPr>
          <w:b/>
          <w:sz w:val="32"/>
        </w:rPr>
        <w:t xml:space="preserve"> </w:t>
      </w:r>
      <w:r w:rsidRPr="00955061">
        <w:rPr>
          <w:b/>
          <w:sz w:val="32"/>
        </w:rPr>
        <w:t>and Topics of Discussion</w:t>
      </w:r>
    </w:p>
    <w:p w:rsidR="00FA183A" w:rsidRPr="0020425A" w:rsidRDefault="00FA183A" w:rsidP="00FA183A">
      <w:pPr>
        <w:tabs>
          <w:tab w:val="left" w:pos="-1440"/>
        </w:tabs>
        <w:jc w:val="both"/>
        <w:rPr>
          <w:b/>
          <w:sz w:val="32"/>
          <w:szCs w:val="32"/>
        </w:rPr>
      </w:pPr>
    </w:p>
    <w:p w:rsidR="00FA183A" w:rsidRPr="0020425A" w:rsidRDefault="00FA183A" w:rsidP="00FA183A">
      <w:pPr>
        <w:tabs>
          <w:tab w:val="left" w:pos="-1440"/>
          <w:tab w:val="left" w:pos="2880"/>
        </w:tabs>
        <w:spacing w:line="360" w:lineRule="auto"/>
        <w:jc w:val="both"/>
        <w:rPr>
          <w:b/>
          <w:sz w:val="22"/>
          <w:szCs w:val="22"/>
        </w:rPr>
      </w:pPr>
      <w:r w:rsidRPr="0020425A">
        <w:rPr>
          <w:b/>
          <w:sz w:val="22"/>
          <w:szCs w:val="22"/>
        </w:rPr>
        <w:t>2014</w:t>
      </w:r>
    </w:p>
    <w:p w:rsidR="00FA183A" w:rsidRPr="0020425A" w:rsidRDefault="00FA183A" w:rsidP="00FA183A">
      <w:pPr>
        <w:tabs>
          <w:tab w:val="left" w:pos="-1440"/>
          <w:tab w:val="left" w:pos="2880"/>
        </w:tabs>
        <w:ind w:left="2880" w:hanging="2160"/>
        <w:jc w:val="both"/>
        <w:rPr>
          <w:sz w:val="21"/>
          <w:szCs w:val="21"/>
        </w:rPr>
      </w:pPr>
      <w:r w:rsidRPr="0020425A">
        <w:rPr>
          <w:sz w:val="21"/>
          <w:szCs w:val="21"/>
        </w:rPr>
        <w:t>September 30</w:t>
      </w:r>
      <w:r w:rsidRPr="0020425A">
        <w:rPr>
          <w:sz w:val="21"/>
          <w:szCs w:val="21"/>
        </w:rPr>
        <w:tab/>
        <w:t>Acceptability Process Committee Meeting to discuss the process and timeline for developing flood standards</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October 30</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November 14</w:t>
      </w:r>
      <w:r w:rsidRPr="0020425A">
        <w:rPr>
          <w:sz w:val="21"/>
          <w:szCs w:val="21"/>
        </w:rPr>
        <w:tab/>
        <w:t>Flood Standards Development Committee Meeting</w:t>
      </w:r>
    </w:p>
    <w:p w:rsidR="00FA183A" w:rsidRPr="0020425A" w:rsidRDefault="00FA183A" w:rsidP="00FA183A">
      <w:pPr>
        <w:tabs>
          <w:tab w:val="left" w:pos="-1440"/>
          <w:tab w:val="left" w:pos="2880"/>
        </w:tabs>
        <w:spacing w:before="120" w:line="360" w:lineRule="auto"/>
        <w:ind w:left="2880" w:hanging="2160"/>
        <w:jc w:val="both"/>
        <w:rPr>
          <w:sz w:val="21"/>
          <w:szCs w:val="21"/>
        </w:rPr>
      </w:pPr>
      <w:r w:rsidRPr="0020425A">
        <w:rPr>
          <w:sz w:val="21"/>
          <w:szCs w:val="21"/>
        </w:rPr>
        <w:t>December 16</w:t>
      </w:r>
      <w:r w:rsidRPr="0020425A">
        <w:rPr>
          <w:sz w:val="21"/>
          <w:szCs w:val="21"/>
        </w:rPr>
        <w:tab/>
        <w:t>Flood Standards Development Committee Meeting</w:t>
      </w:r>
    </w:p>
    <w:p w:rsidR="00FA183A" w:rsidRPr="0020425A" w:rsidRDefault="00FA183A" w:rsidP="00FA183A">
      <w:pPr>
        <w:tabs>
          <w:tab w:val="left" w:pos="-1440"/>
          <w:tab w:val="left" w:pos="2880"/>
        </w:tabs>
        <w:spacing w:line="360" w:lineRule="auto"/>
        <w:jc w:val="both"/>
        <w:rPr>
          <w:b/>
          <w:sz w:val="22"/>
          <w:szCs w:val="22"/>
        </w:rPr>
      </w:pPr>
      <w:r w:rsidRPr="0020425A">
        <w:rPr>
          <w:b/>
          <w:sz w:val="22"/>
          <w:szCs w:val="22"/>
        </w:rPr>
        <w:t>2015</w:t>
      </w:r>
    </w:p>
    <w:p w:rsidR="00FA183A" w:rsidRPr="0020425A" w:rsidRDefault="00FA183A" w:rsidP="00FA183A">
      <w:pPr>
        <w:tabs>
          <w:tab w:val="left" w:pos="-1440"/>
          <w:tab w:val="left" w:pos="2880"/>
        </w:tabs>
        <w:ind w:left="2880" w:hanging="2160"/>
        <w:jc w:val="both"/>
        <w:rPr>
          <w:sz w:val="21"/>
          <w:szCs w:val="21"/>
        </w:rPr>
      </w:pPr>
      <w:r w:rsidRPr="0020425A">
        <w:rPr>
          <w:sz w:val="21"/>
          <w:szCs w:val="21"/>
        </w:rPr>
        <w:t xml:space="preserve">January 29 </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February 19</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March 31</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April 22</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June 4</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June 30</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July 1</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August 11</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September 24</w:t>
      </w:r>
      <w:r w:rsidRPr="0020425A">
        <w:rPr>
          <w:sz w:val="21"/>
          <w:szCs w:val="21"/>
        </w:rPr>
        <w:tab/>
        <w:t>Flood Standards Development Committee Meeting</w:t>
      </w:r>
    </w:p>
    <w:p w:rsidR="00FA183A" w:rsidRPr="0020425A" w:rsidRDefault="00FA183A" w:rsidP="00FA183A">
      <w:pPr>
        <w:tabs>
          <w:tab w:val="left" w:pos="-1440"/>
          <w:tab w:val="left" w:pos="2880"/>
        </w:tabs>
        <w:spacing w:before="120"/>
        <w:ind w:left="2880" w:hanging="2160"/>
        <w:jc w:val="both"/>
        <w:rPr>
          <w:sz w:val="21"/>
          <w:szCs w:val="21"/>
        </w:rPr>
      </w:pPr>
      <w:r w:rsidRPr="0020425A">
        <w:rPr>
          <w:sz w:val="21"/>
          <w:szCs w:val="21"/>
        </w:rPr>
        <w:t>October 8</w:t>
      </w:r>
      <w:r w:rsidRPr="0020425A">
        <w:rPr>
          <w:sz w:val="21"/>
          <w:szCs w:val="21"/>
        </w:rPr>
        <w:tab/>
        <w:t>Flood Standards Development Committee Meeting</w:t>
      </w:r>
    </w:p>
    <w:p w:rsidR="00FA183A" w:rsidRDefault="00FA183A" w:rsidP="00FA183A">
      <w:pPr>
        <w:tabs>
          <w:tab w:val="left" w:pos="-1440"/>
          <w:tab w:val="left" w:pos="2880"/>
        </w:tabs>
        <w:spacing w:before="120"/>
        <w:ind w:left="2880" w:hanging="2160"/>
        <w:jc w:val="both"/>
        <w:rPr>
          <w:ins w:id="84" w:author="Sirmons_Donna" w:date="2017-09-18T16:23:00Z"/>
          <w:sz w:val="21"/>
          <w:szCs w:val="21"/>
        </w:rPr>
      </w:pPr>
      <w:r w:rsidRPr="0020425A">
        <w:rPr>
          <w:sz w:val="21"/>
          <w:szCs w:val="21"/>
        </w:rPr>
        <w:t>November 17</w:t>
      </w:r>
      <w:r w:rsidRPr="0020425A">
        <w:rPr>
          <w:sz w:val="21"/>
          <w:szCs w:val="21"/>
        </w:rPr>
        <w:tab/>
        <w:t>Commission Meeting to Consider Publication of Discussion Flood Standards</w:t>
      </w:r>
    </w:p>
    <w:p w:rsidR="00FA183A" w:rsidRPr="00765B78" w:rsidRDefault="00FA183A">
      <w:pPr>
        <w:tabs>
          <w:tab w:val="left" w:pos="-1440"/>
          <w:tab w:val="left" w:pos="2880"/>
        </w:tabs>
        <w:spacing w:before="120"/>
        <w:jc w:val="both"/>
        <w:rPr>
          <w:b/>
          <w:sz w:val="21"/>
          <w:szCs w:val="21"/>
          <w:rPrChange w:id="85" w:author="Sirmons_Donna" w:date="2017-09-18T16:24:00Z">
            <w:rPr>
              <w:sz w:val="21"/>
              <w:szCs w:val="21"/>
            </w:rPr>
          </w:rPrChange>
        </w:rPr>
        <w:pPrChange w:id="86" w:author="Sirmons_Donna" w:date="2017-09-18T16:24:00Z">
          <w:pPr>
            <w:tabs>
              <w:tab w:val="left" w:pos="-1440"/>
              <w:tab w:val="left" w:pos="2880"/>
            </w:tabs>
            <w:spacing w:before="120"/>
            <w:ind w:left="2880" w:hanging="2160"/>
            <w:jc w:val="both"/>
          </w:pPr>
        </w:pPrChange>
      </w:pPr>
      <w:ins w:id="87" w:author="Sirmons_Donna" w:date="2017-09-18T16:24:00Z">
        <w:r w:rsidRPr="00765B78">
          <w:rPr>
            <w:b/>
            <w:sz w:val="21"/>
            <w:szCs w:val="21"/>
          </w:rPr>
          <w:t>2017</w:t>
        </w:r>
      </w:ins>
    </w:p>
    <w:p w:rsidR="00FA183A" w:rsidRDefault="00FA183A" w:rsidP="00FA183A">
      <w:pPr>
        <w:tabs>
          <w:tab w:val="left" w:pos="-1440"/>
          <w:tab w:val="left" w:pos="2880"/>
        </w:tabs>
        <w:spacing w:before="120"/>
        <w:ind w:left="2880" w:hanging="2160"/>
        <w:jc w:val="both"/>
        <w:rPr>
          <w:ins w:id="88" w:author="Sirmons_Donna" w:date="2017-09-18T16:24:00Z"/>
          <w:sz w:val="21"/>
          <w:szCs w:val="21"/>
        </w:rPr>
      </w:pPr>
      <w:ins w:id="89" w:author="Sirmons_Donna" w:date="2017-09-18T16:24:00Z">
        <w:r>
          <w:rPr>
            <w:sz w:val="21"/>
            <w:szCs w:val="21"/>
          </w:rPr>
          <w:t>May 22 &amp; 23</w:t>
        </w:r>
        <w:r>
          <w:rPr>
            <w:sz w:val="21"/>
            <w:szCs w:val="21"/>
          </w:rPr>
          <w:tab/>
          <w:t>Flood Standards Committee Meetings</w:t>
        </w:r>
      </w:ins>
    </w:p>
    <w:p w:rsidR="00FA183A" w:rsidRDefault="00FA183A" w:rsidP="00FA183A">
      <w:pPr>
        <w:tabs>
          <w:tab w:val="left" w:pos="-1440"/>
          <w:tab w:val="left" w:pos="2880"/>
        </w:tabs>
        <w:spacing w:before="120"/>
        <w:ind w:left="2880" w:hanging="2160"/>
        <w:jc w:val="both"/>
        <w:rPr>
          <w:ins w:id="90" w:author="Sirmons_Donna" w:date="2017-09-18T16:24:00Z"/>
          <w:sz w:val="21"/>
          <w:szCs w:val="21"/>
        </w:rPr>
      </w:pPr>
      <w:ins w:id="91" w:author="Sirmons_Donna" w:date="2017-09-18T16:24:00Z">
        <w:r>
          <w:rPr>
            <w:sz w:val="21"/>
            <w:szCs w:val="21"/>
          </w:rPr>
          <w:t>June 15 &amp; 16</w:t>
        </w:r>
        <w:r>
          <w:rPr>
            <w:sz w:val="21"/>
            <w:szCs w:val="21"/>
          </w:rPr>
          <w:tab/>
          <w:t>Adoption of 2017 Flood Standards, Principles, and Acceptability Process</w:t>
        </w:r>
      </w:ins>
    </w:p>
    <w:p w:rsidR="00FA183A" w:rsidRDefault="00FA183A" w:rsidP="00FA183A">
      <w:pPr>
        <w:tabs>
          <w:tab w:val="left" w:pos="-1440"/>
          <w:tab w:val="left" w:pos="2880"/>
        </w:tabs>
        <w:spacing w:before="120"/>
        <w:ind w:left="2880" w:hanging="2160"/>
        <w:jc w:val="both"/>
        <w:rPr>
          <w:ins w:id="92" w:author="Sirmons_Donna" w:date="2017-09-18T16:25:00Z"/>
          <w:sz w:val="21"/>
          <w:szCs w:val="21"/>
        </w:rPr>
      </w:pPr>
      <w:ins w:id="93" w:author="Sirmons_Donna" w:date="2017-09-18T16:24:00Z">
        <w:r>
          <w:rPr>
            <w:sz w:val="21"/>
            <w:szCs w:val="21"/>
          </w:rPr>
          <w:t>September 27 &amp; 28</w:t>
        </w:r>
        <w:r>
          <w:rPr>
            <w:sz w:val="21"/>
            <w:szCs w:val="21"/>
          </w:rPr>
          <w:tab/>
          <w:t>Flood Standards Committee Meetings</w:t>
        </w:r>
      </w:ins>
    </w:p>
    <w:p w:rsidR="00FA183A" w:rsidRPr="00317A4F" w:rsidRDefault="00FA183A" w:rsidP="00FA183A">
      <w:pPr>
        <w:tabs>
          <w:tab w:val="left" w:pos="-1440"/>
          <w:tab w:val="left" w:pos="2880"/>
        </w:tabs>
        <w:spacing w:before="120"/>
        <w:ind w:left="2880" w:hanging="2160"/>
        <w:jc w:val="both"/>
        <w:rPr>
          <w:i/>
          <w:sz w:val="21"/>
          <w:szCs w:val="21"/>
          <w:rPrChange w:id="94" w:author="Sirmons_Donna" w:date="2017-09-18T16:26:00Z">
            <w:rPr>
              <w:sz w:val="21"/>
              <w:szCs w:val="21"/>
            </w:rPr>
          </w:rPrChange>
        </w:rPr>
      </w:pPr>
      <w:ins w:id="95" w:author="Sirmons_Donna" w:date="2017-09-18T16:25:00Z">
        <w:r>
          <w:rPr>
            <w:sz w:val="21"/>
            <w:szCs w:val="21"/>
          </w:rPr>
          <w:t>October 25 &amp; 26</w:t>
        </w:r>
        <w:r>
          <w:rPr>
            <w:sz w:val="21"/>
            <w:szCs w:val="21"/>
          </w:rPr>
          <w:tab/>
          <w:t xml:space="preserve">Adoption of </w:t>
        </w:r>
      </w:ins>
      <w:ins w:id="96" w:author="Sirmons_Donna" w:date="2017-09-29T17:50:00Z">
        <w:r w:rsidR="005A0F8D">
          <w:rPr>
            <w:sz w:val="21"/>
            <w:szCs w:val="21"/>
          </w:rPr>
          <w:t xml:space="preserve">Revised </w:t>
        </w:r>
      </w:ins>
      <w:ins w:id="97" w:author="Sirmons_Donna" w:date="2017-09-18T16:25:00Z">
        <w:r>
          <w:rPr>
            <w:sz w:val="21"/>
            <w:szCs w:val="21"/>
          </w:rPr>
          <w:t xml:space="preserve">2017 </w:t>
        </w:r>
      </w:ins>
      <w:ins w:id="98" w:author="Sirmons_Donna" w:date="2017-09-18T16:26:00Z">
        <w:r>
          <w:rPr>
            <w:sz w:val="21"/>
            <w:szCs w:val="21"/>
          </w:rPr>
          <w:t>Flood</w:t>
        </w:r>
      </w:ins>
      <w:ins w:id="99" w:author="Sirmons_Donna" w:date="2017-09-18T16:25:00Z">
        <w:r>
          <w:rPr>
            <w:sz w:val="21"/>
            <w:szCs w:val="21"/>
          </w:rPr>
          <w:t xml:space="preserve"> Standards</w:t>
        </w:r>
      </w:ins>
      <w:ins w:id="100" w:author="Sirmons_Donna" w:date="2017-09-18T16:26:00Z">
        <w:r>
          <w:rPr>
            <w:sz w:val="21"/>
            <w:szCs w:val="21"/>
          </w:rPr>
          <w:t xml:space="preserve"> and </w:t>
        </w:r>
        <w:r>
          <w:rPr>
            <w:i/>
            <w:sz w:val="21"/>
            <w:szCs w:val="21"/>
          </w:rPr>
          <w:t>Flood Standards Report of Activities</w:t>
        </w:r>
      </w:ins>
    </w:p>
    <w:p w:rsidR="00FA183A" w:rsidRPr="0020425A" w:rsidRDefault="00FA183A" w:rsidP="00FA183A">
      <w:pPr>
        <w:tabs>
          <w:tab w:val="left" w:pos="-1440"/>
          <w:tab w:val="left" w:pos="2880"/>
        </w:tabs>
        <w:spacing w:before="120" w:line="360" w:lineRule="auto"/>
        <w:ind w:left="2880" w:hanging="2160"/>
        <w:jc w:val="both"/>
        <w:rPr>
          <w:sz w:val="21"/>
          <w:szCs w:val="21"/>
        </w:rPr>
      </w:pPr>
    </w:p>
    <w:p w:rsidR="00FA183A" w:rsidRPr="0020425A" w:rsidRDefault="00FA183A" w:rsidP="00FA183A">
      <w:pPr>
        <w:tabs>
          <w:tab w:val="left" w:pos="-1440"/>
          <w:tab w:val="left" w:pos="2880"/>
        </w:tabs>
        <w:spacing w:before="120" w:line="360" w:lineRule="auto"/>
        <w:ind w:left="2880" w:hanging="2160"/>
        <w:jc w:val="both"/>
        <w:rPr>
          <w:sz w:val="21"/>
          <w:szCs w:val="21"/>
        </w:rPr>
      </w:pPr>
    </w:p>
    <w:p w:rsidR="00FA183A" w:rsidRPr="0020425A" w:rsidRDefault="00FA183A" w:rsidP="00FA183A">
      <w:pPr>
        <w:tabs>
          <w:tab w:val="left" w:pos="-1440"/>
          <w:tab w:val="left" w:pos="2880"/>
        </w:tabs>
        <w:spacing w:before="120" w:line="360" w:lineRule="auto"/>
        <w:ind w:left="2880" w:hanging="2160"/>
        <w:jc w:val="both"/>
        <w:rPr>
          <w:sz w:val="21"/>
          <w:szCs w:val="21"/>
        </w:rPr>
      </w:pPr>
    </w:p>
    <w:p w:rsidR="00FA183A" w:rsidRPr="0020425A" w:rsidRDefault="00FA183A" w:rsidP="00FA183A">
      <w:pPr>
        <w:jc w:val="center"/>
        <w:rPr>
          <w:sz w:val="32"/>
        </w:rPr>
      </w:pPr>
      <w:r w:rsidRPr="0020425A">
        <w:rPr>
          <w:b/>
          <w:sz w:val="32"/>
        </w:rPr>
        <w:br w:type="page"/>
      </w:r>
      <w:r w:rsidRPr="0020425A">
        <w:rPr>
          <w:b/>
          <w:sz w:val="32"/>
        </w:rPr>
        <w:lastRenderedPageBreak/>
        <w:t>Transcript Information</w:t>
      </w:r>
    </w:p>
    <w:p w:rsidR="00FA183A" w:rsidRPr="0020425A" w:rsidRDefault="00FA183A" w:rsidP="00FA183A">
      <w:pPr>
        <w:jc w:val="both"/>
        <w:rPr>
          <w:color w:val="800000"/>
          <w:sz w:val="32"/>
          <w:szCs w:val="32"/>
        </w:rPr>
      </w:pPr>
    </w:p>
    <w:p w:rsidR="00FA183A" w:rsidRPr="0020425A" w:rsidRDefault="00FA183A" w:rsidP="00FA183A">
      <w:pPr>
        <w:jc w:val="both"/>
      </w:pPr>
      <w:r w:rsidRPr="0020425A">
        <w:t xml:space="preserve">All public meetings of the Florida Commission on Hurricane Loss Projection Methodology are transcribed by a Court Reporter. If you would like to purchase copies of any transcript, contact the Court Reporter for the date of the meeting. </w:t>
      </w:r>
    </w:p>
    <w:p w:rsidR="00FA183A" w:rsidRPr="0020425A" w:rsidRDefault="00FA183A" w:rsidP="00FA183A">
      <w:pPr>
        <w:tabs>
          <w:tab w:val="left" w:pos="-1440"/>
        </w:tabs>
        <w:jc w:val="both"/>
        <w:rPr>
          <w:rFonts w:ascii="GoudyOlSt BT" w:hAnsi="GoudyOlSt BT"/>
        </w:rPr>
      </w:pP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September 30, 2014</w:t>
      </w:r>
      <w:r w:rsidRPr="0020425A">
        <w:rPr>
          <w:sz w:val="22"/>
          <w:szCs w:val="22"/>
        </w:rPr>
        <w:tab/>
        <w:t>Tracy Brown,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October 30, 2014</w:t>
      </w:r>
      <w:r w:rsidRPr="0020425A">
        <w:rPr>
          <w:sz w:val="22"/>
          <w:szCs w:val="22"/>
        </w:rPr>
        <w:tab/>
        <w:t>Mary Kay Kline,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November 14, 2014</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December 16, 2014</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January 29, 2015</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February 19, 2015</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March 31, 2015</w:t>
      </w:r>
      <w:r w:rsidRPr="0020425A">
        <w:rPr>
          <w:sz w:val="22"/>
          <w:szCs w:val="22"/>
        </w:rPr>
        <w:tab/>
        <w:t>Tracy Brown,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April 22, 2015</w:t>
      </w:r>
      <w:r w:rsidRPr="0020425A">
        <w:rPr>
          <w:sz w:val="22"/>
          <w:szCs w:val="22"/>
        </w:rPr>
        <w:tab/>
        <w:t>Tracy Brown,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June 4, 2015</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June 30, 2015</w:t>
      </w:r>
      <w:r w:rsidRPr="0020425A">
        <w:rPr>
          <w:sz w:val="22"/>
          <w:szCs w:val="22"/>
        </w:rPr>
        <w:tab/>
        <w:t>Tracy Brown,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July 1, 2015</w:t>
      </w:r>
      <w:r w:rsidRPr="0020425A">
        <w:rPr>
          <w:sz w:val="22"/>
          <w:szCs w:val="22"/>
        </w:rPr>
        <w:tab/>
        <w:t>Lori Dezell, Accurate Stenotype Reporters, Inc., 850-878-2221</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August 11, 2015</w:t>
      </w:r>
      <w:r w:rsidRPr="0020425A">
        <w:rPr>
          <w:sz w:val="22"/>
          <w:szCs w:val="22"/>
        </w:rPr>
        <w:tab/>
        <w:t>Lori Dezell, 850-251-1482</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September 24, 2015</w:t>
      </w:r>
      <w:r w:rsidRPr="0020425A">
        <w:rPr>
          <w:sz w:val="22"/>
          <w:szCs w:val="22"/>
        </w:rPr>
        <w:tab/>
        <w:t>Lori Dezell, 850-251-1482</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October 8, 2015</w:t>
      </w:r>
      <w:r w:rsidRPr="0020425A">
        <w:rPr>
          <w:sz w:val="22"/>
          <w:szCs w:val="22"/>
        </w:rPr>
        <w:tab/>
        <w:t>Lori Dezell, 850-251-1482</w:t>
      </w:r>
    </w:p>
    <w:p w:rsidR="00FA183A" w:rsidRPr="0020425A" w:rsidRDefault="00FA183A" w:rsidP="00FA183A">
      <w:pPr>
        <w:tabs>
          <w:tab w:val="left" w:pos="-1440"/>
          <w:tab w:val="left" w:pos="3240"/>
        </w:tabs>
        <w:spacing w:line="360" w:lineRule="auto"/>
        <w:ind w:left="720"/>
        <w:rPr>
          <w:sz w:val="22"/>
          <w:szCs w:val="22"/>
        </w:rPr>
      </w:pPr>
      <w:r w:rsidRPr="0020425A">
        <w:rPr>
          <w:sz w:val="22"/>
          <w:szCs w:val="22"/>
        </w:rPr>
        <w:t>November 17, 2015</w:t>
      </w:r>
      <w:r w:rsidRPr="0020425A">
        <w:rPr>
          <w:sz w:val="22"/>
          <w:szCs w:val="22"/>
        </w:rPr>
        <w:tab/>
        <w:t>Carolyn Rankine, Premier Reporting, 850-894-0828</w:t>
      </w:r>
    </w:p>
    <w:p w:rsidR="00FA183A" w:rsidRDefault="00FA183A" w:rsidP="00FA183A">
      <w:pPr>
        <w:tabs>
          <w:tab w:val="left" w:pos="-1440"/>
          <w:tab w:val="left" w:pos="3240"/>
        </w:tabs>
        <w:spacing w:line="360" w:lineRule="auto"/>
        <w:ind w:left="720"/>
        <w:rPr>
          <w:ins w:id="101" w:author="Sirmons_Donna" w:date="2017-09-18T16:27:00Z"/>
          <w:sz w:val="22"/>
          <w:szCs w:val="22"/>
        </w:rPr>
      </w:pPr>
      <w:ins w:id="102" w:author="Sirmons_Donna" w:date="2017-09-18T16:27:00Z">
        <w:r>
          <w:rPr>
            <w:sz w:val="22"/>
            <w:szCs w:val="22"/>
          </w:rPr>
          <w:t>May 22 &amp; 23, 2017</w:t>
        </w:r>
        <w:r>
          <w:rPr>
            <w:sz w:val="22"/>
            <w:szCs w:val="22"/>
          </w:rPr>
          <w:tab/>
          <w:t>Lori Dezell, 850-251-1482</w:t>
        </w:r>
      </w:ins>
    </w:p>
    <w:p w:rsidR="00FA183A" w:rsidRDefault="00FA183A" w:rsidP="00FA183A">
      <w:pPr>
        <w:tabs>
          <w:tab w:val="left" w:pos="-1440"/>
          <w:tab w:val="left" w:pos="3240"/>
        </w:tabs>
        <w:spacing w:line="360" w:lineRule="auto"/>
        <w:ind w:left="720"/>
        <w:rPr>
          <w:ins w:id="103" w:author="Sirmons_Donna" w:date="2017-09-18T16:27:00Z"/>
          <w:sz w:val="22"/>
          <w:szCs w:val="22"/>
        </w:rPr>
      </w:pPr>
      <w:ins w:id="104" w:author="Sirmons_Donna" w:date="2017-09-18T16:27:00Z">
        <w:r>
          <w:rPr>
            <w:sz w:val="22"/>
            <w:szCs w:val="22"/>
          </w:rPr>
          <w:t>June 15 &amp; 16, 2017</w:t>
        </w:r>
        <w:r>
          <w:rPr>
            <w:sz w:val="22"/>
            <w:szCs w:val="22"/>
          </w:rPr>
          <w:tab/>
          <w:t>Lori Dezell, 850-251-1482</w:t>
        </w:r>
      </w:ins>
    </w:p>
    <w:p w:rsidR="00FA183A" w:rsidRDefault="00FA183A" w:rsidP="00FA183A">
      <w:pPr>
        <w:tabs>
          <w:tab w:val="left" w:pos="-1440"/>
          <w:tab w:val="left" w:pos="3240"/>
        </w:tabs>
        <w:spacing w:line="360" w:lineRule="auto"/>
        <w:ind w:left="720"/>
        <w:rPr>
          <w:ins w:id="105" w:author="Sirmons_Donna" w:date="2017-09-18T16:27:00Z"/>
          <w:sz w:val="22"/>
          <w:szCs w:val="22"/>
        </w:rPr>
      </w:pPr>
      <w:ins w:id="106" w:author="Sirmons_Donna" w:date="2017-09-18T16:27:00Z">
        <w:r>
          <w:rPr>
            <w:sz w:val="22"/>
            <w:szCs w:val="22"/>
          </w:rPr>
          <w:t>September 27 &amp; 28, 2017</w:t>
        </w:r>
        <w:r>
          <w:rPr>
            <w:sz w:val="22"/>
            <w:szCs w:val="22"/>
          </w:rPr>
          <w:tab/>
          <w:t>Lori Dezell, 850-251-1482</w:t>
        </w:r>
      </w:ins>
    </w:p>
    <w:p w:rsidR="00FA183A" w:rsidRDefault="00FA183A">
      <w:pPr>
        <w:tabs>
          <w:tab w:val="left" w:pos="-1440"/>
          <w:tab w:val="left" w:pos="720"/>
          <w:tab w:val="left" w:pos="3240"/>
        </w:tabs>
        <w:rPr>
          <w:ins w:id="107" w:author="Sirmons_Donna" w:date="2017-09-18T16:28:00Z"/>
          <w:sz w:val="22"/>
          <w:szCs w:val="22"/>
        </w:rPr>
        <w:pPrChange w:id="108" w:author="Sirmons_Donna" w:date="2017-09-18T16:28:00Z">
          <w:pPr>
            <w:tabs>
              <w:tab w:val="left" w:pos="-1440"/>
            </w:tabs>
            <w:jc w:val="center"/>
          </w:pPr>
        </w:pPrChange>
      </w:pPr>
      <w:r>
        <w:rPr>
          <w:sz w:val="22"/>
          <w:szCs w:val="22"/>
        </w:rPr>
        <w:tab/>
      </w:r>
      <w:ins w:id="109" w:author="Sirmons_Donna" w:date="2017-09-18T16:27:00Z">
        <w:r>
          <w:rPr>
            <w:sz w:val="22"/>
            <w:szCs w:val="22"/>
          </w:rPr>
          <w:t>October 25 &amp; 26, 2017</w:t>
        </w:r>
        <w:r>
          <w:rPr>
            <w:sz w:val="22"/>
            <w:szCs w:val="22"/>
          </w:rPr>
          <w:tab/>
          <w:t>Lori Dezell, 850-251-1482</w:t>
        </w:r>
      </w:ins>
    </w:p>
    <w:p w:rsidR="00FA183A" w:rsidRDefault="00FA183A">
      <w:pPr>
        <w:tabs>
          <w:tab w:val="left" w:pos="-1440"/>
          <w:tab w:val="left" w:pos="720"/>
          <w:tab w:val="left" w:pos="3240"/>
        </w:tabs>
        <w:rPr>
          <w:ins w:id="110" w:author="Sirmons_Donna" w:date="2017-09-18T16:28:00Z"/>
          <w:sz w:val="22"/>
          <w:szCs w:val="22"/>
        </w:rPr>
        <w:pPrChange w:id="111" w:author="Sirmons_Donna" w:date="2017-09-18T16:28:00Z">
          <w:pPr>
            <w:tabs>
              <w:tab w:val="left" w:pos="-1440"/>
            </w:tabs>
            <w:jc w:val="center"/>
          </w:pPr>
        </w:pPrChange>
      </w:pPr>
    </w:p>
    <w:p w:rsidR="00FA183A" w:rsidRDefault="00FA183A">
      <w:pPr>
        <w:tabs>
          <w:tab w:val="left" w:pos="-1440"/>
          <w:tab w:val="left" w:pos="720"/>
          <w:tab w:val="left" w:pos="3240"/>
        </w:tabs>
        <w:rPr>
          <w:ins w:id="112" w:author="Sirmons_Donna" w:date="2017-09-18T16:28:00Z"/>
          <w:sz w:val="22"/>
          <w:szCs w:val="22"/>
        </w:rPr>
        <w:pPrChange w:id="113" w:author="Sirmons_Donna" w:date="2017-09-18T16:28:00Z">
          <w:pPr>
            <w:tabs>
              <w:tab w:val="left" w:pos="-1440"/>
            </w:tabs>
            <w:jc w:val="center"/>
          </w:pPr>
        </w:pPrChange>
      </w:pPr>
    </w:p>
    <w:p w:rsidR="00FA183A" w:rsidRPr="0020425A" w:rsidRDefault="00FA183A">
      <w:pPr>
        <w:tabs>
          <w:tab w:val="left" w:pos="-1440"/>
          <w:tab w:val="left" w:pos="720"/>
          <w:tab w:val="left" w:pos="3240"/>
        </w:tabs>
        <w:jc w:val="center"/>
        <w:rPr>
          <w:b/>
          <w:sz w:val="32"/>
        </w:rPr>
        <w:pPrChange w:id="114" w:author="Sirmons_Donna" w:date="2017-09-18T16:28:00Z">
          <w:pPr>
            <w:tabs>
              <w:tab w:val="left" w:pos="-1440"/>
            </w:tabs>
            <w:jc w:val="center"/>
          </w:pPr>
        </w:pPrChange>
      </w:pPr>
      <w:r w:rsidRPr="0020425A">
        <w:rPr>
          <w:b/>
          <w:sz w:val="32"/>
        </w:rPr>
        <w:br w:type="page"/>
      </w:r>
      <w:r w:rsidRPr="0020425A">
        <w:rPr>
          <w:b/>
          <w:sz w:val="32"/>
        </w:rPr>
        <w:lastRenderedPageBreak/>
        <w:t>Commission Documentation</w:t>
      </w:r>
    </w:p>
    <w:p w:rsidR="00FA183A" w:rsidRPr="0020425A" w:rsidRDefault="00FA183A" w:rsidP="00FA183A">
      <w:pPr>
        <w:tabs>
          <w:tab w:val="left" w:pos="-1440"/>
        </w:tabs>
        <w:jc w:val="both"/>
        <w:rPr>
          <w:sz w:val="32"/>
          <w:szCs w:val="32"/>
        </w:rPr>
      </w:pPr>
    </w:p>
    <w:p w:rsidR="00FA183A" w:rsidRPr="0020425A" w:rsidRDefault="00FA183A" w:rsidP="00FA183A">
      <w:pPr>
        <w:tabs>
          <w:tab w:val="left" w:pos="-1440"/>
        </w:tabs>
        <w:jc w:val="both"/>
      </w:pPr>
      <w:r w:rsidRPr="0020425A">
        <w:t>The State Board of Administration, in its responsibility as administrator for the Commission, maintains documentation for all meetings of the Commission. This information may be obtained by writing to:</w:t>
      </w:r>
    </w:p>
    <w:p w:rsidR="00FA183A" w:rsidRPr="0020425A" w:rsidRDefault="00FA183A" w:rsidP="00FA183A">
      <w:pPr>
        <w:tabs>
          <w:tab w:val="left" w:pos="-1440"/>
        </w:tabs>
        <w:jc w:val="both"/>
      </w:pPr>
    </w:p>
    <w:p w:rsidR="00FA183A" w:rsidRPr="0020425A" w:rsidRDefault="00FA183A" w:rsidP="00FA183A">
      <w:pPr>
        <w:tabs>
          <w:tab w:val="left" w:pos="-1440"/>
        </w:tabs>
        <w:ind w:firstLine="2160"/>
        <w:jc w:val="both"/>
      </w:pPr>
      <w:r w:rsidRPr="0020425A">
        <w:t>Donna Sirmons</w:t>
      </w:r>
    </w:p>
    <w:p w:rsidR="00FA183A" w:rsidRPr="0020425A" w:rsidRDefault="00FA183A" w:rsidP="00FA183A">
      <w:pPr>
        <w:tabs>
          <w:tab w:val="left" w:pos="-1440"/>
        </w:tabs>
        <w:ind w:firstLine="2160"/>
        <w:jc w:val="both"/>
      </w:pPr>
      <w:r w:rsidRPr="0020425A">
        <w:t>Florida Commission on Hurricane Loss Projection Methodology</w:t>
      </w:r>
    </w:p>
    <w:p w:rsidR="00FA183A" w:rsidRPr="0020425A" w:rsidRDefault="00FA183A" w:rsidP="00FA183A">
      <w:pPr>
        <w:tabs>
          <w:tab w:val="left" w:pos="-1440"/>
        </w:tabs>
        <w:ind w:firstLine="2160"/>
        <w:jc w:val="both"/>
      </w:pPr>
      <w:r w:rsidRPr="0020425A">
        <w:t>c/o State Board of Administration</w:t>
      </w:r>
    </w:p>
    <w:p w:rsidR="00FA183A" w:rsidRPr="0020425A" w:rsidRDefault="00FA183A" w:rsidP="00FA183A">
      <w:pPr>
        <w:tabs>
          <w:tab w:val="left" w:pos="-1440"/>
        </w:tabs>
        <w:ind w:firstLine="2160"/>
        <w:jc w:val="both"/>
      </w:pPr>
      <w:r w:rsidRPr="0020425A">
        <w:t>P.  O.  Box 13300</w:t>
      </w:r>
    </w:p>
    <w:p w:rsidR="00FA183A" w:rsidRPr="0020425A" w:rsidRDefault="00FA183A" w:rsidP="00FA183A">
      <w:pPr>
        <w:tabs>
          <w:tab w:val="left" w:pos="-1440"/>
        </w:tabs>
        <w:ind w:firstLine="2160"/>
        <w:jc w:val="both"/>
      </w:pPr>
      <w:r w:rsidRPr="0020425A">
        <w:t>Tallahassee, Florida 32317-3300</w:t>
      </w:r>
    </w:p>
    <w:p w:rsidR="00FA183A" w:rsidRPr="0020425A" w:rsidRDefault="00FA183A" w:rsidP="00FA183A">
      <w:pPr>
        <w:tabs>
          <w:tab w:val="left" w:pos="-1440"/>
        </w:tabs>
        <w:jc w:val="both"/>
      </w:pPr>
    </w:p>
    <w:p w:rsidR="00FA183A" w:rsidRPr="0020425A" w:rsidRDefault="00FA183A" w:rsidP="00FA183A">
      <w:pPr>
        <w:tabs>
          <w:tab w:val="left" w:pos="-1440"/>
        </w:tabs>
        <w:jc w:val="both"/>
      </w:pPr>
      <w:r w:rsidRPr="0020425A">
        <w:t xml:space="preserve">or by e-mailing to donna.sirmons@sbafla.com. </w:t>
      </w:r>
    </w:p>
    <w:p w:rsidR="00FA183A" w:rsidRPr="0020425A" w:rsidRDefault="00FA183A" w:rsidP="00FA183A">
      <w:pPr>
        <w:tabs>
          <w:tab w:val="left" w:pos="-1440"/>
        </w:tabs>
        <w:jc w:val="both"/>
      </w:pPr>
    </w:p>
    <w:p w:rsidR="00FA183A" w:rsidRPr="0020425A" w:rsidRDefault="00FA183A" w:rsidP="00FA183A">
      <w:pPr>
        <w:tabs>
          <w:tab w:val="left" w:pos="-1440"/>
        </w:tabs>
        <w:jc w:val="both"/>
      </w:pPr>
      <w:r w:rsidRPr="0020425A">
        <w:t>There is a $0.15 charge per page per s. 119.07(4)(a), F.S.</w:t>
      </w:r>
    </w:p>
    <w:p w:rsidR="00FA183A" w:rsidRPr="0020425A" w:rsidRDefault="00FA183A" w:rsidP="00FA183A">
      <w:pPr>
        <w:tabs>
          <w:tab w:val="left" w:pos="-1440"/>
        </w:tabs>
        <w:jc w:val="both"/>
      </w:pPr>
    </w:p>
    <w:p w:rsidR="00FA183A" w:rsidRPr="0020425A" w:rsidRDefault="00FA183A" w:rsidP="00FA183A">
      <w:pPr>
        <w:tabs>
          <w:tab w:val="center" w:pos="4365"/>
        </w:tabs>
        <w:jc w:val="both"/>
      </w:pPr>
      <w:r w:rsidRPr="0020425A">
        <w:t>This publication is available for a charge of $</w:t>
      </w:r>
      <w:del w:id="115" w:author="Sirmons_Donna" w:date="2017-09-18T16:28:00Z">
        <w:r w:rsidDel="00317A4F">
          <w:delText>14.08</w:delText>
        </w:r>
      </w:del>
      <w:ins w:id="116" w:author="Sirmons_Donna" w:date="2017-09-18T16:28:00Z">
        <w:r>
          <w:t>xx.xx</w:t>
        </w:r>
      </w:ins>
      <w:r w:rsidRPr="0020425A">
        <w:t xml:space="preserve">. </w:t>
      </w:r>
    </w:p>
    <w:p w:rsidR="00FA183A" w:rsidRPr="0020425A" w:rsidRDefault="00FA183A" w:rsidP="00FA183A">
      <w:pPr>
        <w:tabs>
          <w:tab w:val="center" w:pos="4365"/>
        </w:tabs>
        <w:jc w:val="both"/>
      </w:pPr>
    </w:p>
    <w:p w:rsidR="00FA183A" w:rsidRPr="0020425A" w:rsidRDefault="00FA183A" w:rsidP="00FA183A">
      <w:pPr>
        <w:tabs>
          <w:tab w:val="center" w:pos="4365"/>
        </w:tabs>
        <w:jc w:val="both"/>
        <w:rPr>
          <w:rFonts w:ascii="Arial Rounded MT Bold" w:hAnsi="Arial Rounded MT Bold"/>
        </w:rPr>
      </w:pPr>
      <w:r w:rsidRPr="0020425A">
        <w:t xml:space="preserve">Documentation is also available on the Commission website at </w:t>
      </w:r>
      <w:r w:rsidRPr="0020425A">
        <w:rPr>
          <w:i/>
        </w:rPr>
        <w:t>www.sbafla.com/methodology</w:t>
      </w:r>
      <w:r w:rsidRPr="0020425A">
        <w:t xml:space="preserve">. </w:t>
      </w:r>
    </w:p>
    <w:p w:rsidR="00FA183A" w:rsidRPr="0020425A" w:rsidRDefault="00FA183A" w:rsidP="00FA183A">
      <w:pPr>
        <w:tabs>
          <w:tab w:val="center" w:pos="4680"/>
          <w:tab w:val="right" w:pos="9000"/>
          <w:tab w:val="left" w:pos="9360"/>
        </w:tabs>
        <w:jc w:val="both"/>
        <w:rPr>
          <w:color w:val="800000"/>
        </w:rPr>
      </w:pPr>
    </w:p>
    <w:p w:rsidR="00F1352C" w:rsidRPr="00FA183A" w:rsidRDefault="00F1352C" w:rsidP="00FA183A">
      <w:pPr>
        <w:tabs>
          <w:tab w:val="left" w:pos="-1440"/>
        </w:tabs>
        <w:rPr>
          <w:bCs/>
          <w:iCs/>
        </w:rPr>
      </w:pPr>
    </w:p>
    <w:sectPr w:rsidR="00F1352C" w:rsidRPr="00FA183A"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17" w:rsidRDefault="008A3E17" w:rsidP="001B3246">
      <w:r>
        <w:separator/>
      </w:r>
    </w:p>
  </w:endnote>
  <w:endnote w:type="continuationSeparator" w:id="0">
    <w:p w:rsidR="008A3E17" w:rsidRDefault="008A3E17"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9113C4" w:rsidRPr="003F19F6" w:rsidRDefault="009113C4">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5A0F8D">
          <w:rPr>
            <w:noProof/>
            <w:sz w:val="20"/>
            <w:szCs w:val="20"/>
          </w:rPr>
          <w:t>1</w:t>
        </w:r>
        <w:r w:rsidRPr="003F19F6">
          <w:rPr>
            <w:noProof/>
            <w:sz w:val="20"/>
            <w:szCs w:val="20"/>
          </w:rPr>
          <w:fldChar w:fldCharType="end"/>
        </w:r>
      </w:p>
    </w:sdtContent>
  </w:sdt>
  <w:p w:rsidR="009113C4" w:rsidRDefault="0091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17" w:rsidRDefault="008A3E17" w:rsidP="001B3246">
      <w:r>
        <w:separator/>
      </w:r>
    </w:p>
  </w:footnote>
  <w:footnote w:type="continuationSeparator" w:id="0">
    <w:p w:rsidR="008A3E17" w:rsidRDefault="008A3E17"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C4" w:rsidRPr="00034596" w:rsidRDefault="009113C4" w:rsidP="00034596">
    <w:pPr>
      <w:pStyle w:val="Header"/>
      <w:tabs>
        <w:tab w:val="clear" w:pos="8640"/>
        <w:tab w:val="right" w:pos="9360"/>
      </w:tabs>
      <w:rPr>
        <w:rFonts w:asciiTheme="majorHAnsi" w:hAnsiTheme="majorHAnsi"/>
        <w:color w:val="FF0000"/>
      </w:rPr>
    </w:pPr>
    <w:r w:rsidRPr="00034596">
      <w:rPr>
        <w:rFonts w:asciiTheme="majorHAnsi" w:hAnsiTheme="majorHAnsi"/>
        <w:color w:val="FF0000"/>
      </w:rPr>
      <w:t>DRAFT</w:t>
    </w:r>
    <w:r w:rsidRPr="00034596">
      <w:rPr>
        <w:rFonts w:asciiTheme="majorHAnsi" w:hAnsiTheme="majorHAnsi"/>
        <w:color w:val="FF0000"/>
      </w:rPr>
      <w:tab/>
    </w:r>
    <w:r w:rsidR="00FA183A" w:rsidRPr="00FA183A">
      <w:rPr>
        <w:rFonts w:asciiTheme="majorHAnsi" w:hAnsiTheme="majorHAnsi"/>
        <w:color w:val="0070C0"/>
      </w:rPr>
      <w:t xml:space="preserve">FLOOD </w:t>
    </w:r>
    <w:r w:rsidRPr="00FA183A">
      <w:rPr>
        <w:rFonts w:asciiTheme="majorHAnsi" w:hAnsiTheme="majorHAnsi"/>
        <w:color w:val="0070C0"/>
      </w:rPr>
      <w:t>STANDARDS</w:t>
    </w:r>
    <w:r w:rsidRPr="00034596">
      <w:rPr>
        <w:rFonts w:asciiTheme="majorHAnsi" w:hAnsiTheme="majorHAnsi"/>
        <w:color w:val="FF0000"/>
      </w:rPr>
      <w:tab/>
    </w:r>
    <w:r w:rsidR="005A0F8D">
      <w:rPr>
        <w:rFonts w:asciiTheme="majorHAnsi" w:hAnsiTheme="majorHAnsi"/>
        <w:color w:val="FF0000"/>
      </w:rPr>
      <w:t>October 2</w:t>
    </w:r>
    <w:r>
      <w:rPr>
        <w:rFonts w:asciiTheme="majorHAnsi" w:hAnsiTheme="majorHAnsi"/>
        <w:color w:val="FF0000"/>
      </w:rPr>
      <w:t>,</w:t>
    </w:r>
    <w:r w:rsidRPr="00034596">
      <w:rPr>
        <w:rFonts w:asciiTheme="majorHAnsi" w:hAnsiTheme="majorHAnsi"/>
        <w:color w:val="FF0000"/>
      </w:rPr>
      <w:t xml:space="preserve"> 2017</w:t>
    </w:r>
  </w:p>
  <w:p w:rsidR="009113C4" w:rsidRDefault="0091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CE78C2"/>
    <w:multiLevelType w:val="hybridMultilevel"/>
    <w:tmpl w:val="60E6AB14"/>
    <w:lvl w:ilvl="0" w:tplc="398E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1C7A2479"/>
    <w:multiLevelType w:val="hybridMultilevel"/>
    <w:tmpl w:val="32C62F94"/>
    <w:lvl w:ilvl="0" w:tplc="CDD8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2"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1" w15:restartNumberingAfterBreak="0">
    <w:nsid w:val="297245EA"/>
    <w:multiLevelType w:val="hybridMultilevel"/>
    <w:tmpl w:val="E26843B0"/>
    <w:lvl w:ilvl="0" w:tplc="9D14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3"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7"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8"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2"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4"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6"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80"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4"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2"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2"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3"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4"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8"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11"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3"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5"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3"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9"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0"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2"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6"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6"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7"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4"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5"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2"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3"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9"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1"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3"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5"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107"/>
  </w:num>
  <w:num w:numId="3">
    <w:abstractNumId w:val="73"/>
  </w:num>
  <w:num w:numId="4">
    <w:abstractNumId w:val="120"/>
  </w:num>
  <w:num w:numId="5">
    <w:abstractNumId w:val="182"/>
  </w:num>
  <w:num w:numId="6">
    <w:abstractNumId w:val="166"/>
  </w:num>
  <w:num w:numId="7">
    <w:abstractNumId w:val="14"/>
  </w:num>
  <w:num w:numId="8">
    <w:abstractNumId w:val="64"/>
  </w:num>
  <w:num w:numId="9">
    <w:abstractNumId w:val="151"/>
  </w:num>
  <w:num w:numId="10">
    <w:abstractNumId w:val="83"/>
  </w:num>
  <w:num w:numId="11">
    <w:abstractNumId w:val="30"/>
  </w:num>
  <w:num w:numId="12">
    <w:abstractNumId w:val="108"/>
  </w:num>
  <w:num w:numId="13">
    <w:abstractNumId w:val="116"/>
  </w:num>
  <w:num w:numId="14">
    <w:abstractNumId w:val="176"/>
  </w:num>
  <w:num w:numId="15">
    <w:abstractNumId w:val="103"/>
  </w:num>
  <w:num w:numId="16">
    <w:abstractNumId w:val="94"/>
  </w:num>
  <w:num w:numId="17">
    <w:abstractNumId w:val="72"/>
  </w:num>
  <w:num w:numId="18">
    <w:abstractNumId w:val="24"/>
  </w:num>
  <w:num w:numId="19">
    <w:abstractNumId w:val="28"/>
  </w:num>
  <w:num w:numId="20">
    <w:abstractNumId w:val="119"/>
  </w:num>
  <w:num w:numId="21">
    <w:abstractNumId w:val="60"/>
  </w:num>
  <w:num w:numId="22">
    <w:abstractNumId w:val="31"/>
  </w:num>
  <w:num w:numId="23">
    <w:abstractNumId w:val="109"/>
  </w:num>
  <w:num w:numId="24">
    <w:abstractNumId w:val="172"/>
  </w:num>
  <w:num w:numId="25">
    <w:abstractNumId w:val="159"/>
  </w:num>
  <w:num w:numId="26">
    <w:abstractNumId w:val="2"/>
  </w:num>
  <w:num w:numId="27">
    <w:abstractNumId w:val="114"/>
  </w:num>
  <w:num w:numId="28">
    <w:abstractNumId w:val="4"/>
  </w:num>
  <w:num w:numId="29">
    <w:abstractNumId w:val="110"/>
  </w:num>
  <w:num w:numId="30">
    <w:abstractNumId w:val="67"/>
  </w:num>
  <w:num w:numId="31">
    <w:abstractNumId w:val="130"/>
  </w:num>
  <w:num w:numId="32">
    <w:abstractNumId w:val="137"/>
  </w:num>
  <w:num w:numId="33">
    <w:abstractNumId w:val="47"/>
  </w:num>
  <w:num w:numId="34">
    <w:abstractNumId w:val="5"/>
  </w:num>
  <w:num w:numId="35">
    <w:abstractNumId w:val="150"/>
  </w:num>
  <w:num w:numId="36">
    <w:abstractNumId w:val="38"/>
  </w:num>
  <w:num w:numId="37">
    <w:abstractNumId w:val="181"/>
  </w:num>
  <w:num w:numId="38">
    <w:abstractNumId w:val="11"/>
  </w:num>
  <w:num w:numId="39">
    <w:abstractNumId w:val="45"/>
  </w:num>
  <w:num w:numId="40">
    <w:abstractNumId w:val="132"/>
  </w:num>
  <w:num w:numId="41">
    <w:abstractNumId w:val="44"/>
  </w:num>
  <w:num w:numId="42">
    <w:abstractNumId w:val="149"/>
  </w:num>
  <w:num w:numId="43">
    <w:abstractNumId w:val="13"/>
  </w:num>
  <w:num w:numId="44">
    <w:abstractNumId w:val="135"/>
  </w:num>
  <w:num w:numId="45">
    <w:abstractNumId w:val="118"/>
  </w:num>
  <w:num w:numId="46">
    <w:abstractNumId w:val="21"/>
  </w:num>
  <w:num w:numId="47">
    <w:abstractNumId w:val="123"/>
  </w:num>
  <w:num w:numId="48">
    <w:abstractNumId w:val="161"/>
  </w:num>
  <w:num w:numId="49">
    <w:abstractNumId w:val="129"/>
  </w:num>
  <w:num w:numId="50">
    <w:abstractNumId w:val="96"/>
  </w:num>
  <w:num w:numId="51">
    <w:abstractNumId w:val="74"/>
  </w:num>
  <w:num w:numId="52">
    <w:abstractNumId w:val="90"/>
  </w:num>
  <w:num w:numId="53">
    <w:abstractNumId w:val="148"/>
  </w:num>
  <w:num w:numId="54">
    <w:abstractNumId w:val="68"/>
  </w:num>
  <w:num w:numId="55">
    <w:abstractNumId w:val="63"/>
  </w:num>
  <w:num w:numId="56">
    <w:abstractNumId w:val="0"/>
  </w:num>
  <w:num w:numId="57">
    <w:abstractNumId w:val="174"/>
  </w:num>
  <w:num w:numId="58">
    <w:abstractNumId w:val="93"/>
  </w:num>
  <w:num w:numId="59">
    <w:abstractNumId w:val="81"/>
  </w:num>
  <w:num w:numId="60">
    <w:abstractNumId w:val="49"/>
  </w:num>
  <w:num w:numId="61">
    <w:abstractNumId w:val="115"/>
  </w:num>
  <w:num w:numId="62">
    <w:abstractNumId w:val="173"/>
  </w:num>
  <w:num w:numId="63">
    <w:abstractNumId w:val="48"/>
  </w:num>
  <w:num w:numId="64">
    <w:abstractNumId w:val="27"/>
  </w:num>
  <w:num w:numId="65">
    <w:abstractNumId w:val="6"/>
  </w:num>
  <w:num w:numId="66">
    <w:abstractNumId w:val="117"/>
  </w:num>
  <w:num w:numId="67">
    <w:abstractNumId w:val="62"/>
  </w:num>
  <w:num w:numId="68">
    <w:abstractNumId w:val="18"/>
  </w:num>
  <w:num w:numId="69">
    <w:abstractNumId w:val="165"/>
  </w:num>
  <w:num w:numId="70">
    <w:abstractNumId w:val="25"/>
  </w:num>
  <w:num w:numId="71">
    <w:abstractNumId w:val="7"/>
  </w:num>
  <w:num w:numId="72">
    <w:abstractNumId w:val="22"/>
  </w:num>
  <w:num w:numId="73">
    <w:abstractNumId w:val="145"/>
  </w:num>
  <w:num w:numId="74">
    <w:abstractNumId w:val="59"/>
  </w:num>
  <w:num w:numId="75">
    <w:abstractNumId w:val="65"/>
  </w:num>
  <w:num w:numId="76">
    <w:abstractNumId w:val="26"/>
  </w:num>
  <w:num w:numId="77">
    <w:abstractNumId w:val="53"/>
  </w:num>
  <w:num w:numId="78">
    <w:abstractNumId w:val="78"/>
  </w:num>
  <w:num w:numId="79">
    <w:abstractNumId w:val="86"/>
  </w:num>
  <w:num w:numId="80">
    <w:abstractNumId w:val="133"/>
  </w:num>
  <w:num w:numId="81">
    <w:abstractNumId w:val="20"/>
  </w:num>
  <w:num w:numId="82">
    <w:abstractNumId w:val="70"/>
  </w:num>
  <w:num w:numId="83">
    <w:abstractNumId w:val="54"/>
  </w:num>
  <w:num w:numId="84">
    <w:abstractNumId w:val="179"/>
  </w:num>
  <w:num w:numId="85">
    <w:abstractNumId w:val="167"/>
  </w:num>
  <w:num w:numId="86">
    <w:abstractNumId w:val="92"/>
  </w:num>
  <w:num w:numId="87">
    <w:abstractNumId w:val="17"/>
  </w:num>
  <w:num w:numId="88">
    <w:abstractNumId w:val="85"/>
  </w:num>
  <w:num w:numId="89">
    <w:abstractNumId w:val="89"/>
  </w:num>
  <w:num w:numId="90">
    <w:abstractNumId w:val="104"/>
  </w:num>
  <w:num w:numId="91">
    <w:abstractNumId w:val="75"/>
  </w:num>
  <w:num w:numId="92">
    <w:abstractNumId w:val="37"/>
  </w:num>
  <w:num w:numId="93">
    <w:abstractNumId w:val="97"/>
  </w:num>
  <w:num w:numId="94">
    <w:abstractNumId w:val="41"/>
  </w:num>
  <w:num w:numId="95">
    <w:abstractNumId w:val="138"/>
  </w:num>
  <w:num w:numId="96">
    <w:abstractNumId w:val="1"/>
  </w:num>
  <w:num w:numId="97">
    <w:abstractNumId w:val="100"/>
  </w:num>
  <w:num w:numId="98">
    <w:abstractNumId w:val="34"/>
  </w:num>
  <w:num w:numId="99">
    <w:abstractNumId w:val="102"/>
  </w:num>
  <w:num w:numId="100">
    <w:abstractNumId w:val="88"/>
  </w:num>
  <w:num w:numId="101">
    <w:abstractNumId w:val="32"/>
  </w:num>
  <w:num w:numId="102">
    <w:abstractNumId w:val="51"/>
  </w:num>
  <w:num w:numId="103">
    <w:abstractNumId w:val="71"/>
  </w:num>
  <w:num w:numId="104">
    <w:abstractNumId w:val="9"/>
  </w:num>
  <w:num w:numId="105">
    <w:abstractNumId w:val="77"/>
  </w:num>
  <w:num w:numId="106">
    <w:abstractNumId w:val="3"/>
  </w:num>
  <w:num w:numId="107">
    <w:abstractNumId w:val="87"/>
  </w:num>
  <w:num w:numId="108">
    <w:abstractNumId w:val="175"/>
  </w:num>
  <w:num w:numId="109">
    <w:abstractNumId w:val="46"/>
  </w:num>
  <w:num w:numId="110">
    <w:abstractNumId w:val="8"/>
  </w:num>
  <w:num w:numId="111">
    <w:abstractNumId w:val="164"/>
  </w:num>
  <w:num w:numId="112">
    <w:abstractNumId w:val="91"/>
  </w:num>
  <w:num w:numId="113">
    <w:abstractNumId w:val="171"/>
  </w:num>
  <w:num w:numId="114">
    <w:abstractNumId w:val="169"/>
  </w:num>
  <w:num w:numId="115">
    <w:abstractNumId w:val="35"/>
  </w:num>
  <w:num w:numId="116">
    <w:abstractNumId w:val="178"/>
  </w:num>
  <w:num w:numId="117">
    <w:abstractNumId w:val="128"/>
  </w:num>
  <w:num w:numId="118">
    <w:abstractNumId w:val="52"/>
  </w:num>
  <w:num w:numId="119">
    <w:abstractNumId w:val="155"/>
  </w:num>
  <w:num w:numId="120">
    <w:abstractNumId w:val="101"/>
  </w:num>
  <w:num w:numId="121">
    <w:abstractNumId w:val="113"/>
  </w:num>
  <w:num w:numId="122">
    <w:abstractNumId w:val="95"/>
  </w:num>
  <w:num w:numId="123">
    <w:abstractNumId w:val="183"/>
  </w:num>
  <w:num w:numId="124">
    <w:abstractNumId w:val="146"/>
  </w:num>
  <w:num w:numId="125">
    <w:abstractNumId w:val="160"/>
  </w:num>
  <w:num w:numId="126">
    <w:abstractNumId w:val="98"/>
  </w:num>
  <w:num w:numId="127">
    <w:abstractNumId w:val="29"/>
  </w:num>
  <w:num w:numId="128">
    <w:abstractNumId w:val="40"/>
  </w:num>
  <w:num w:numId="129">
    <w:abstractNumId w:val="15"/>
  </w:num>
  <w:num w:numId="130">
    <w:abstractNumId w:val="69"/>
  </w:num>
  <w:num w:numId="131">
    <w:abstractNumId w:val="43"/>
  </w:num>
  <w:num w:numId="132">
    <w:abstractNumId w:val="36"/>
  </w:num>
  <w:num w:numId="133">
    <w:abstractNumId w:val="156"/>
  </w:num>
  <w:num w:numId="134">
    <w:abstractNumId w:val="19"/>
  </w:num>
  <w:num w:numId="135">
    <w:abstractNumId w:val="126"/>
  </w:num>
  <w:num w:numId="136">
    <w:abstractNumId w:val="76"/>
  </w:num>
  <w:num w:numId="137">
    <w:abstractNumId w:val="124"/>
  </w:num>
  <w:num w:numId="138">
    <w:abstractNumId w:val="16"/>
  </w:num>
  <w:num w:numId="139">
    <w:abstractNumId w:val="84"/>
  </w:num>
  <w:num w:numId="140">
    <w:abstractNumId w:val="39"/>
  </w:num>
  <w:num w:numId="141">
    <w:abstractNumId w:val="153"/>
  </w:num>
  <w:num w:numId="142">
    <w:abstractNumId w:val="127"/>
  </w:num>
  <w:num w:numId="143">
    <w:abstractNumId w:val="131"/>
  </w:num>
  <w:num w:numId="144">
    <w:abstractNumId w:val="80"/>
  </w:num>
  <w:num w:numId="145">
    <w:abstractNumId w:val="112"/>
  </w:num>
  <w:num w:numId="146">
    <w:abstractNumId w:val="122"/>
  </w:num>
  <w:num w:numId="147">
    <w:abstractNumId w:val="57"/>
  </w:num>
  <w:num w:numId="148">
    <w:abstractNumId w:val="55"/>
  </w:num>
  <w:num w:numId="149">
    <w:abstractNumId w:val="157"/>
  </w:num>
  <w:num w:numId="150">
    <w:abstractNumId w:val="79"/>
  </w:num>
  <w:num w:numId="151">
    <w:abstractNumId w:val="163"/>
  </w:num>
  <w:num w:numId="152">
    <w:abstractNumId w:val="50"/>
  </w:num>
  <w:num w:numId="153">
    <w:abstractNumId w:val="12"/>
  </w:num>
  <w:num w:numId="154">
    <w:abstractNumId w:val="136"/>
  </w:num>
  <w:num w:numId="155">
    <w:abstractNumId w:val="58"/>
  </w:num>
  <w:num w:numId="156">
    <w:abstractNumId w:val="168"/>
  </w:num>
  <w:num w:numId="157">
    <w:abstractNumId w:val="180"/>
  </w:num>
  <w:num w:numId="158">
    <w:abstractNumId w:val="105"/>
  </w:num>
  <w:num w:numId="159">
    <w:abstractNumId w:val="143"/>
  </w:num>
  <w:num w:numId="160">
    <w:abstractNumId w:val="125"/>
  </w:num>
  <w:num w:numId="161">
    <w:abstractNumId w:val="82"/>
  </w:num>
  <w:num w:numId="162">
    <w:abstractNumId w:val="142"/>
  </w:num>
  <w:num w:numId="163">
    <w:abstractNumId w:val="111"/>
  </w:num>
  <w:num w:numId="164">
    <w:abstractNumId w:val="106"/>
  </w:num>
  <w:num w:numId="165">
    <w:abstractNumId w:val="121"/>
  </w:num>
  <w:num w:numId="166">
    <w:abstractNumId w:val="185"/>
  </w:num>
  <w:num w:numId="167">
    <w:abstractNumId w:val="141"/>
  </w:num>
  <w:num w:numId="168">
    <w:abstractNumId w:val="184"/>
  </w:num>
  <w:num w:numId="169">
    <w:abstractNumId w:val="139"/>
  </w:num>
  <w:num w:numId="170">
    <w:abstractNumId w:val="99"/>
  </w:num>
  <w:num w:numId="171">
    <w:abstractNumId w:val="158"/>
  </w:num>
  <w:num w:numId="172">
    <w:abstractNumId w:val="177"/>
  </w:num>
  <w:num w:numId="173">
    <w:abstractNumId w:val="152"/>
  </w:num>
  <w:num w:numId="174">
    <w:abstractNumId w:val="147"/>
  </w:num>
  <w:num w:numId="175">
    <w:abstractNumId w:val="140"/>
  </w:num>
  <w:num w:numId="176">
    <w:abstractNumId w:val="23"/>
  </w:num>
  <w:num w:numId="177">
    <w:abstractNumId w:val="154"/>
  </w:num>
  <w:num w:numId="178">
    <w:abstractNumId w:val="134"/>
  </w:num>
  <w:num w:numId="179">
    <w:abstractNumId w:val="56"/>
  </w:num>
  <w:num w:numId="180">
    <w:abstractNumId w:val="170"/>
  </w:num>
  <w:num w:numId="181">
    <w:abstractNumId w:val="10"/>
  </w:num>
  <w:num w:numId="182">
    <w:abstractNumId w:val="144"/>
  </w:num>
  <w:num w:numId="183">
    <w:abstractNumId w:val="33"/>
  </w:num>
  <w:num w:numId="184">
    <w:abstractNumId w:val="61"/>
  </w:num>
  <w:num w:numId="185">
    <w:abstractNumId w:val="42"/>
  </w:num>
  <w:num w:numId="186">
    <w:abstractNumId w:val="162"/>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34596"/>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71154"/>
    <w:rsid w:val="00190098"/>
    <w:rsid w:val="001B3246"/>
    <w:rsid w:val="001C454A"/>
    <w:rsid w:val="001C608C"/>
    <w:rsid w:val="001F78A3"/>
    <w:rsid w:val="002000C1"/>
    <w:rsid w:val="00214A77"/>
    <w:rsid w:val="00217FE5"/>
    <w:rsid w:val="00221202"/>
    <w:rsid w:val="00240D21"/>
    <w:rsid w:val="00241013"/>
    <w:rsid w:val="002501C4"/>
    <w:rsid w:val="00252AAC"/>
    <w:rsid w:val="002912A7"/>
    <w:rsid w:val="002E7130"/>
    <w:rsid w:val="00322D24"/>
    <w:rsid w:val="003273AE"/>
    <w:rsid w:val="0034653A"/>
    <w:rsid w:val="00353660"/>
    <w:rsid w:val="00360589"/>
    <w:rsid w:val="003760A0"/>
    <w:rsid w:val="003A032A"/>
    <w:rsid w:val="003A3C13"/>
    <w:rsid w:val="003C69F8"/>
    <w:rsid w:val="003F6E21"/>
    <w:rsid w:val="004058FC"/>
    <w:rsid w:val="004278F5"/>
    <w:rsid w:val="004543BD"/>
    <w:rsid w:val="004829C4"/>
    <w:rsid w:val="00487583"/>
    <w:rsid w:val="00490FD4"/>
    <w:rsid w:val="004B5466"/>
    <w:rsid w:val="0051593E"/>
    <w:rsid w:val="005160DD"/>
    <w:rsid w:val="00523422"/>
    <w:rsid w:val="005251D7"/>
    <w:rsid w:val="00525D7D"/>
    <w:rsid w:val="005362B6"/>
    <w:rsid w:val="0054222F"/>
    <w:rsid w:val="00564760"/>
    <w:rsid w:val="00570EAB"/>
    <w:rsid w:val="0057189A"/>
    <w:rsid w:val="0057204E"/>
    <w:rsid w:val="005A0F8D"/>
    <w:rsid w:val="005A4C39"/>
    <w:rsid w:val="005A52E5"/>
    <w:rsid w:val="005B00A2"/>
    <w:rsid w:val="006034B0"/>
    <w:rsid w:val="00641CDB"/>
    <w:rsid w:val="00654F55"/>
    <w:rsid w:val="006572FA"/>
    <w:rsid w:val="00666FAC"/>
    <w:rsid w:val="00681F8D"/>
    <w:rsid w:val="006A06EC"/>
    <w:rsid w:val="006E79FB"/>
    <w:rsid w:val="00726939"/>
    <w:rsid w:val="00743511"/>
    <w:rsid w:val="007458DC"/>
    <w:rsid w:val="0075185E"/>
    <w:rsid w:val="00761479"/>
    <w:rsid w:val="007845BF"/>
    <w:rsid w:val="007943D2"/>
    <w:rsid w:val="00795A55"/>
    <w:rsid w:val="007A689F"/>
    <w:rsid w:val="007D6012"/>
    <w:rsid w:val="00813973"/>
    <w:rsid w:val="008266E2"/>
    <w:rsid w:val="008303D4"/>
    <w:rsid w:val="0083584B"/>
    <w:rsid w:val="0085070B"/>
    <w:rsid w:val="00852B70"/>
    <w:rsid w:val="00891EBC"/>
    <w:rsid w:val="008960DA"/>
    <w:rsid w:val="008A3E17"/>
    <w:rsid w:val="008C1674"/>
    <w:rsid w:val="008C21D3"/>
    <w:rsid w:val="008D13F8"/>
    <w:rsid w:val="008E73C6"/>
    <w:rsid w:val="008F725B"/>
    <w:rsid w:val="009113C4"/>
    <w:rsid w:val="0092129D"/>
    <w:rsid w:val="00946555"/>
    <w:rsid w:val="00963565"/>
    <w:rsid w:val="00981854"/>
    <w:rsid w:val="00984CB8"/>
    <w:rsid w:val="009B47C5"/>
    <w:rsid w:val="009C16BD"/>
    <w:rsid w:val="00A10A86"/>
    <w:rsid w:val="00A30121"/>
    <w:rsid w:val="00A71AA9"/>
    <w:rsid w:val="00A73266"/>
    <w:rsid w:val="00AA2189"/>
    <w:rsid w:val="00AB3E1A"/>
    <w:rsid w:val="00AB66A5"/>
    <w:rsid w:val="00AC70AC"/>
    <w:rsid w:val="00AF2F7A"/>
    <w:rsid w:val="00B03999"/>
    <w:rsid w:val="00B1125F"/>
    <w:rsid w:val="00B1431C"/>
    <w:rsid w:val="00B22DC9"/>
    <w:rsid w:val="00B26D53"/>
    <w:rsid w:val="00B34EC4"/>
    <w:rsid w:val="00B6021A"/>
    <w:rsid w:val="00BB77E2"/>
    <w:rsid w:val="00BC07F9"/>
    <w:rsid w:val="00BC461A"/>
    <w:rsid w:val="00BD040F"/>
    <w:rsid w:val="00BD49C1"/>
    <w:rsid w:val="00BF2C81"/>
    <w:rsid w:val="00C06498"/>
    <w:rsid w:val="00C34B38"/>
    <w:rsid w:val="00C37E9B"/>
    <w:rsid w:val="00C41AC7"/>
    <w:rsid w:val="00C41DA5"/>
    <w:rsid w:val="00C46D9B"/>
    <w:rsid w:val="00C55A44"/>
    <w:rsid w:val="00C64DB8"/>
    <w:rsid w:val="00C94E08"/>
    <w:rsid w:val="00C96ECD"/>
    <w:rsid w:val="00CA6E3C"/>
    <w:rsid w:val="00CB3BBE"/>
    <w:rsid w:val="00CB4F08"/>
    <w:rsid w:val="00CE25E0"/>
    <w:rsid w:val="00CF2F37"/>
    <w:rsid w:val="00CF7564"/>
    <w:rsid w:val="00D00ACA"/>
    <w:rsid w:val="00D041F5"/>
    <w:rsid w:val="00D101C2"/>
    <w:rsid w:val="00D13AB1"/>
    <w:rsid w:val="00D43D5B"/>
    <w:rsid w:val="00D56308"/>
    <w:rsid w:val="00D81B91"/>
    <w:rsid w:val="00D93EBA"/>
    <w:rsid w:val="00DB2448"/>
    <w:rsid w:val="00DB4798"/>
    <w:rsid w:val="00DB63A9"/>
    <w:rsid w:val="00DD000E"/>
    <w:rsid w:val="00DE5587"/>
    <w:rsid w:val="00DE5CF4"/>
    <w:rsid w:val="00E2772A"/>
    <w:rsid w:val="00E41D80"/>
    <w:rsid w:val="00E7045A"/>
    <w:rsid w:val="00E71629"/>
    <w:rsid w:val="00E718E6"/>
    <w:rsid w:val="00E75584"/>
    <w:rsid w:val="00E8606B"/>
    <w:rsid w:val="00EA31AA"/>
    <w:rsid w:val="00EA4415"/>
    <w:rsid w:val="00EB53F9"/>
    <w:rsid w:val="00EC7FD1"/>
    <w:rsid w:val="00EE155C"/>
    <w:rsid w:val="00F114E4"/>
    <w:rsid w:val="00F1352C"/>
    <w:rsid w:val="00F20AB8"/>
    <w:rsid w:val="00F2160F"/>
    <w:rsid w:val="00F50358"/>
    <w:rsid w:val="00F75404"/>
    <w:rsid w:val="00F90B9A"/>
    <w:rsid w:val="00F977AF"/>
    <w:rsid w:val="00FA183A"/>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C269"/>
  <w15:docId w15:val="{80A07CD4-784A-462F-829F-E09385F3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14BB-9DFE-4CB5-A60F-609F9BE4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2</cp:revision>
  <cp:lastPrinted>2015-10-27T16:57:00Z</cp:lastPrinted>
  <dcterms:created xsi:type="dcterms:W3CDTF">2017-09-29T21:51:00Z</dcterms:created>
  <dcterms:modified xsi:type="dcterms:W3CDTF">2017-09-29T21:51:00Z</dcterms:modified>
</cp:coreProperties>
</file>